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244CCF" w14:textId="74785D43" w:rsidR="0086444F" w:rsidRPr="007623EF" w:rsidRDefault="00676F50" w:rsidP="0086444F">
      <w:pPr>
        <w:pStyle w:val="Heading1"/>
        <w:rPr>
          <w:noProof/>
          <w:lang w:val="en-US" w:bidi="ar-SA"/>
        </w:rPr>
      </w:pPr>
      <w:bookmarkStart w:id="0" w:name="_Toc361317247"/>
      <w:r w:rsidRPr="004A585B">
        <w:rPr>
          <w:noProof/>
          <w:lang w:val="en-US" w:eastAsia="en-US" w:bidi="ar-SA"/>
        </w:rPr>
        <w:drawing>
          <wp:anchor distT="0" distB="0" distL="114300" distR="114300" simplePos="0" relativeHeight="251658240" behindDoc="0" locked="0" layoutInCell="1" allowOverlap="1" wp14:anchorId="500D95AE" wp14:editId="343418F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94740" cy="466725"/>
            <wp:effectExtent l="0" t="0" r="0" b="9525"/>
            <wp:wrapSquare wrapText="bothSides"/>
            <wp:docPr id="1" name="Picture 1" descr="mciclogo_293_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iclogo_293_33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150">
        <w:rPr>
          <w:noProof/>
          <w:lang w:val="en-US" w:bidi="ar-SA"/>
        </w:rPr>
        <w:t>Final</w:t>
      </w:r>
      <w:r w:rsidR="00BD6F3A">
        <w:rPr>
          <w:noProof/>
          <w:lang w:bidi="ar-SA"/>
        </w:rPr>
        <w:t xml:space="preserve"> </w:t>
      </w:r>
      <w:r w:rsidR="00BD6F3A">
        <w:rPr>
          <w:noProof/>
          <w:lang w:val="en-US" w:bidi="ar-SA"/>
        </w:rPr>
        <w:t>Report</w:t>
      </w:r>
      <w:r w:rsidR="0086444F" w:rsidRPr="004A585B">
        <w:rPr>
          <w:noProof/>
          <w:lang w:bidi="ar-SA"/>
        </w:rPr>
        <w:t xml:space="preserve"> </w:t>
      </w:r>
      <w:bookmarkEnd w:id="0"/>
      <w:r w:rsidR="007623EF">
        <w:rPr>
          <w:noProof/>
          <w:lang w:val="en-US" w:bidi="ar-SA"/>
        </w:rPr>
        <w:t>Template</w:t>
      </w:r>
    </w:p>
    <w:p w14:paraId="1BA373C6" w14:textId="77777777" w:rsidR="0011065A" w:rsidRDefault="0011065A" w:rsidP="0011065A">
      <w:pPr>
        <w:pStyle w:val="Heading2"/>
        <w:rPr>
          <w:noProof/>
          <w:lang w:bidi="ar-SA"/>
        </w:rPr>
      </w:pPr>
      <w:bookmarkStart w:id="1" w:name="_Toc361317248"/>
      <w:r w:rsidRPr="004A585B">
        <w:rPr>
          <w:noProof/>
          <w:lang w:bidi="ar-SA"/>
        </w:rPr>
        <w:t>A</w:t>
      </w:r>
      <w:r w:rsidR="00FA0B2D">
        <w:rPr>
          <w:noProof/>
          <w:lang w:val="en-US" w:bidi="ar-SA"/>
        </w:rPr>
        <w:t>.</w:t>
      </w:r>
      <w:r w:rsidR="00FA0B2D">
        <w:rPr>
          <w:noProof/>
          <w:lang w:bidi="ar-SA"/>
        </w:rPr>
        <w:t xml:space="preserve"> </w:t>
      </w:r>
      <w:r w:rsidRPr="004A585B">
        <w:rPr>
          <w:noProof/>
          <w:lang w:bidi="ar-SA"/>
        </w:rPr>
        <w:t>C</w:t>
      </w:r>
      <w:r>
        <w:rPr>
          <w:noProof/>
          <w:lang w:bidi="ar-SA"/>
        </w:rPr>
        <w:t>overing I</w:t>
      </w:r>
      <w:r w:rsidRPr="004A585B">
        <w:rPr>
          <w:noProof/>
          <w:lang w:bidi="ar-SA"/>
        </w:rPr>
        <w:t>nformation</w:t>
      </w:r>
      <w:bookmarkEnd w:id="1"/>
    </w:p>
    <w:p w14:paraId="689D2CD9" w14:textId="77777777" w:rsidR="00AB0FA2" w:rsidRPr="00AB0FA2" w:rsidRDefault="00AB0FA2" w:rsidP="00AB0FA2">
      <w:pPr>
        <w:rPr>
          <w:lang w:val="x-none" w:eastAsia="x-none" w:bidi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0"/>
        <w:gridCol w:w="4960"/>
      </w:tblGrid>
      <w:tr w:rsidR="0011065A" w:rsidRPr="004A585B" w14:paraId="4A9B2D25" w14:textId="77777777" w:rsidTr="00394150">
        <w:tc>
          <w:tcPr>
            <w:tcW w:w="9350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14:paraId="70CE6A54" w14:textId="77777777" w:rsidR="0011065A" w:rsidRDefault="0011065A" w:rsidP="00394150">
            <w:pPr>
              <w:tabs>
                <w:tab w:val="right" w:pos="9134"/>
              </w:tabs>
              <w:rPr>
                <w:b/>
                <w:noProof/>
                <w:sz w:val="28"/>
                <w:szCs w:val="28"/>
                <w:lang w:bidi="ar-SA"/>
              </w:rPr>
            </w:pPr>
            <w:r>
              <w:rPr>
                <w:b/>
                <w:noProof/>
                <w:sz w:val="28"/>
                <w:szCs w:val="28"/>
                <w:lang w:bidi="ar-SA"/>
              </w:rPr>
              <w:t xml:space="preserve">Name of the </w:t>
            </w:r>
            <w:r w:rsidRPr="00211CCE">
              <w:rPr>
                <w:b/>
                <w:noProof/>
                <w:sz w:val="28"/>
                <w:szCs w:val="28"/>
                <w:lang w:bidi="ar-SA"/>
              </w:rPr>
              <w:t xml:space="preserve">Agency: </w:t>
            </w:r>
            <w:r>
              <w:rPr>
                <w:b/>
                <w:noProof/>
                <w:sz w:val="28"/>
                <w:szCs w:val="28"/>
                <w:lang w:bidi="ar-SA"/>
              </w:rPr>
              <w:t xml:space="preserve"> </w:t>
            </w:r>
          </w:p>
          <w:p w14:paraId="39D20F21" w14:textId="77777777" w:rsidR="00AB4E64" w:rsidRPr="004A585B" w:rsidRDefault="00AB4E64" w:rsidP="00394150">
            <w:pPr>
              <w:tabs>
                <w:tab w:val="right" w:pos="9134"/>
              </w:tabs>
              <w:rPr>
                <w:b/>
                <w:noProof/>
                <w:lang w:bidi="ar-SA"/>
              </w:rPr>
            </w:pPr>
          </w:p>
        </w:tc>
      </w:tr>
      <w:tr w:rsidR="0011065A" w:rsidRPr="004A585B" w14:paraId="625DC721" w14:textId="77777777" w:rsidTr="00394150">
        <w:tc>
          <w:tcPr>
            <w:tcW w:w="9350" w:type="dxa"/>
            <w:gridSpan w:val="2"/>
            <w:shd w:val="clear" w:color="auto" w:fill="auto"/>
          </w:tcPr>
          <w:p w14:paraId="3E1FBB35" w14:textId="77777777" w:rsidR="0011065A" w:rsidRPr="00E4309D" w:rsidRDefault="0011065A" w:rsidP="00394150">
            <w:pPr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t xml:space="preserve">Charity number:  </w:t>
            </w:r>
          </w:p>
        </w:tc>
      </w:tr>
      <w:tr w:rsidR="0011065A" w:rsidRPr="004A585B" w14:paraId="5F601C18" w14:textId="77777777" w:rsidTr="00D63DFF">
        <w:tc>
          <w:tcPr>
            <w:tcW w:w="4390" w:type="dxa"/>
            <w:tcBorders>
              <w:bottom w:val="single" w:sz="4" w:space="0" w:color="000000"/>
            </w:tcBorders>
          </w:tcPr>
          <w:p w14:paraId="42AD25E3" w14:textId="2AADBE9B" w:rsidR="0011065A" w:rsidRDefault="0011065A" w:rsidP="00C9304D">
            <w:pPr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t xml:space="preserve">National </w:t>
            </w:r>
            <w:r w:rsidR="00D866D9">
              <w:rPr>
                <w:noProof/>
                <w:lang w:bidi="ar-SA"/>
              </w:rPr>
              <w:t>O</w:t>
            </w:r>
            <w:r>
              <w:rPr>
                <w:noProof/>
                <w:lang w:bidi="ar-SA"/>
              </w:rPr>
              <w:t>ffice (if applicable):</w:t>
            </w:r>
          </w:p>
          <w:p w14:paraId="07935AB2" w14:textId="77777777" w:rsidR="0011065A" w:rsidRDefault="0011065A" w:rsidP="00C9304D">
            <w:pPr>
              <w:rPr>
                <w:noProof/>
                <w:lang w:bidi="ar-SA"/>
              </w:rPr>
            </w:pPr>
          </w:p>
          <w:p w14:paraId="3B0B215A" w14:textId="77777777" w:rsidR="0011065A" w:rsidRPr="00B740A0" w:rsidRDefault="0011065A" w:rsidP="00C9304D">
            <w:pPr>
              <w:rPr>
                <w:rFonts w:ascii="Cambria" w:hAnsi="Cambria" w:cs="Cambria"/>
                <w:noProof/>
                <w:lang w:val="en-CA"/>
              </w:rPr>
            </w:pPr>
            <w:r>
              <w:rPr>
                <w:noProof/>
                <w:lang w:bidi="ar-SA"/>
              </w:rPr>
              <w:t>A</w:t>
            </w:r>
            <w:r w:rsidRPr="004A585B">
              <w:rPr>
                <w:noProof/>
                <w:lang w:bidi="ar-SA"/>
              </w:rPr>
              <w:t>ddress:</w:t>
            </w:r>
            <w:r w:rsidRPr="00B740A0">
              <w:rPr>
                <w:rFonts w:ascii="Cambria" w:hAnsi="Cambria" w:cs="Cambria"/>
                <w:noProof/>
                <w:sz w:val="22"/>
                <w:szCs w:val="22"/>
                <w:lang w:val="en-CA"/>
              </w:rPr>
              <w:t xml:space="preserve"> </w:t>
            </w:r>
          </w:p>
          <w:p w14:paraId="350B467F" w14:textId="77777777" w:rsidR="00394150" w:rsidRDefault="00394150" w:rsidP="00C9304D">
            <w:pPr>
              <w:rPr>
                <w:rFonts w:ascii="Cambria" w:hAnsi="Cambria" w:cs="Cambria"/>
                <w:noProof/>
                <w:sz w:val="22"/>
                <w:szCs w:val="22"/>
                <w:lang w:val="en-CA"/>
              </w:rPr>
            </w:pPr>
          </w:p>
          <w:p w14:paraId="0C9C56F3" w14:textId="77777777" w:rsidR="0011065A" w:rsidRPr="000E059C" w:rsidRDefault="0011065A" w:rsidP="00C9304D">
            <w:pPr>
              <w:rPr>
                <w:rFonts w:ascii="Cambria" w:hAnsi="Cambria" w:cs="Cambria"/>
                <w:noProof/>
                <w:lang w:val="en-CA"/>
              </w:rPr>
            </w:pPr>
            <w:r w:rsidRPr="004A585B">
              <w:rPr>
                <w:noProof/>
                <w:lang w:bidi="ar-SA"/>
              </w:rPr>
              <w:t>Telephone:</w:t>
            </w:r>
            <w:r>
              <w:rPr>
                <w:noProof/>
                <w:lang w:bidi="ar-SA"/>
              </w:rPr>
              <w:t xml:space="preserve"> </w:t>
            </w:r>
          </w:p>
          <w:p w14:paraId="64C04F77" w14:textId="77777777" w:rsidR="0011065A" w:rsidRPr="004A585B" w:rsidRDefault="0011065A" w:rsidP="00C9304D">
            <w:pPr>
              <w:rPr>
                <w:noProof/>
                <w:lang w:bidi="ar-SA"/>
              </w:rPr>
            </w:pPr>
            <w:r w:rsidRPr="004A585B">
              <w:rPr>
                <w:noProof/>
                <w:lang w:bidi="ar-SA"/>
              </w:rPr>
              <w:t>Fax:</w:t>
            </w:r>
          </w:p>
          <w:p w14:paraId="40B561FF" w14:textId="77777777" w:rsidR="0011065A" w:rsidRPr="004A585B" w:rsidRDefault="0011065A" w:rsidP="00394150">
            <w:pPr>
              <w:rPr>
                <w:noProof/>
                <w:lang w:bidi="ar-SA"/>
              </w:rPr>
            </w:pPr>
            <w:r w:rsidRPr="004A585B">
              <w:rPr>
                <w:noProof/>
                <w:lang w:bidi="ar-SA"/>
              </w:rPr>
              <w:t>Email:</w:t>
            </w:r>
            <w:r>
              <w:rPr>
                <w:noProof/>
                <w:lang w:bidi="ar-SA"/>
              </w:rPr>
              <w:t xml:space="preserve"> </w:t>
            </w:r>
          </w:p>
        </w:tc>
        <w:tc>
          <w:tcPr>
            <w:tcW w:w="4960" w:type="dxa"/>
            <w:tcBorders>
              <w:bottom w:val="single" w:sz="4" w:space="0" w:color="000000"/>
            </w:tcBorders>
          </w:tcPr>
          <w:p w14:paraId="097D3E58" w14:textId="77777777" w:rsidR="0011065A" w:rsidRDefault="0011065A" w:rsidP="00C9304D">
            <w:pPr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t>Name of c</w:t>
            </w:r>
            <w:r w:rsidRPr="004A585B">
              <w:rPr>
                <w:noProof/>
                <w:lang w:bidi="ar-SA"/>
              </w:rPr>
              <w:t>ontact person</w:t>
            </w:r>
            <w:r>
              <w:rPr>
                <w:noProof/>
                <w:lang w:bidi="ar-SA"/>
              </w:rPr>
              <w:t xml:space="preserve"> for this </w:t>
            </w:r>
            <w:r w:rsidR="00C8578F">
              <w:rPr>
                <w:noProof/>
                <w:lang w:bidi="ar-SA"/>
              </w:rPr>
              <w:t>report</w:t>
            </w:r>
            <w:r w:rsidRPr="004A585B">
              <w:rPr>
                <w:noProof/>
                <w:lang w:bidi="ar-SA"/>
              </w:rPr>
              <w:t>:</w:t>
            </w:r>
          </w:p>
          <w:p w14:paraId="24CD6D1E" w14:textId="77777777" w:rsidR="0011065A" w:rsidRPr="004A585B" w:rsidRDefault="0011065A" w:rsidP="00C9304D">
            <w:pPr>
              <w:rPr>
                <w:noProof/>
                <w:lang w:bidi="ar-SA"/>
              </w:rPr>
            </w:pPr>
          </w:p>
          <w:p w14:paraId="77DFE5BF" w14:textId="77777777" w:rsidR="00394150" w:rsidRDefault="0011065A" w:rsidP="00394150">
            <w:pPr>
              <w:rPr>
                <w:rFonts w:ascii="Cambria" w:hAnsi="Cambria" w:cs="Cambria"/>
                <w:noProof/>
                <w:sz w:val="22"/>
                <w:szCs w:val="22"/>
                <w:lang w:val="en-CA"/>
              </w:rPr>
            </w:pPr>
            <w:r w:rsidRPr="004A585B">
              <w:rPr>
                <w:noProof/>
                <w:lang w:bidi="ar-SA"/>
              </w:rPr>
              <w:t>Address:</w:t>
            </w:r>
            <w:r>
              <w:rPr>
                <w:noProof/>
                <w:lang w:bidi="ar-SA"/>
              </w:rPr>
              <w:t xml:space="preserve"> </w:t>
            </w:r>
          </w:p>
          <w:p w14:paraId="637DC606" w14:textId="77777777" w:rsidR="00394150" w:rsidRDefault="00394150" w:rsidP="00394150">
            <w:pPr>
              <w:rPr>
                <w:rFonts w:ascii="Cambria" w:hAnsi="Cambria" w:cs="Cambria"/>
                <w:noProof/>
                <w:sz w:val="22"/>
                <w:szCs w:val="22"/>
                <w:lang w:val="en-CA"/>
              </w:rPr>
            </w:pPr>
          </w:p>
          <w:p w14:paraId="6B22B4E9" w14:textId="77777777" w:rsidR="0011065A" w:rsidRPr="000E059C" w:rsidRDefault="0011065A" w:rsidP="00394150">
            <w:pPr>
              <w:rPr>
                <w:rFonts w:ascii="Cambria" w:hAnsi="Cambria" w:cs="Cambria"/>
                <w:noProof/>
                <w:lang w:val="en-CA"/>
              </w:rPr>
            </w:pPr>
            <w:r w:rsidRPr="004A585B">
              <w:rPr>
                <w:noProof/>
                <w:lang w:bidi="ar-SA"/>
              </w:rPr>
              <w:t>Telephone:</w:t>
            </w:r>
            <w:r>
              <w:rPr>
                <w:noProof/>
                <w:lang w:bidi="ar-SA"/>
              </w:rPr>
              <w:t xml:space="preserve"> </w:t>
            </w:r>
          </w:p>
          <w:p w14:paraId="2D833B97" w14:textId="77777777" w:rsidR="0011065A" w:rsidRPr="004A585B" w:rsidRDefault="0011065A" w:rsidP="00C9304D">
            <w:pPr>
              <w:rPr>
                <w:noProof/>
                <w:lang w:bidi="ar-SA"/>
              </w:rPr>
            </w:pPr>
            <w:r w:rsidRPr="004A585B">
              <w:rPr>
                <w:noProof/>
                <w:lang w:bidi="ar-SA"/>
              </w:rPr>
              <w:t>Fax:</w:t>
            </w:r>
          </w:p>
          <w:p w14:paraId="1E91EDE5" w14:textId="77777777" w:rsidR="0011065A" w:rsidRPr="004A585B" w:rsidRDefault="0011065A" w:rsidP="00394150">
            <w:pPr>
              <w:rPr>
                <w:noProof/>
                <w:lang w:bidi="ar-SA"/>
              </w:rPr>
            </w:pPr>
            <w:r w:rsidRPr="004A585B">
              <w:rPr>
                <w:noProof/>
                <w:lang w:bidi="ar-SA"/>
              </w:rPr>
              <w:t>Email:</w:t>
            </w:r>
            <w:r>
              <w:rPr>
                <w:noProof/>
                <w:lang w:bidi="ar-SA"/>
              </w:rPr>
              <w:t xml:space="preserve"> </w:t>
            </w:r>
          </w:p>
        </w:tc>
      </w:tr>
      <w:tr w:rsidR="0011065A" w:rsidRPr="004A585B" w14:paraId="7CE9D3AE" w14:textId="77777777" w:rsidTr="00394150">
        <w:tc>
          <w:tcPr>
            <w:tcW w:w="9350" w:type="dxa"/>
            <w:gridSpan w:val="2"/>
            <w:shd w:val="pct5" w:color="auto" w:fill="auto"/>
          </w:tcPr>
          <w:p w14:paraId="1C01676F" w14:textId="5EAC0627" w:rsidR="00AB4E64" w:rsidRPr="008D376F" w:rsidRDefault="0011065A" w:rsidP="00394150">
            <w:pPr>
              <w:rPr>
                <w:b/>
                <w:noProof/>
                <w:sz w:val="28"/>
                <w:szCs w:val="28"/>
                <w:lang w:bidi="ar-SA"/>
              </w:rPr>
            </w:pPr>
            <w:r w:rsidRPr="004455DE">
              <w:rPr>
                <w:b/>
                <w:noProof/>
                <w:sz w:val="28"/>
                <w:szCs w:val="28"/>
                <w:lang w:bidi="ar-SA"/>
              </w:rPr>
              <w:t>Project Title:</w:t>
            </w:r>
            <w:r>
              <w:rPr>
                <w:b/>
                <w:noProof/>
                <w:sz w:val="28"/>
                <w:szCs w:val="28"/>
                <w:lang w:bidi="ar-SA"/>
              </w:rPr>
              <w:t xml:space="preserve"> </w:t>
            </w:r>
          </w:p>
        </w:tc>
      </w:tr>
      <w:tr w:rsidR="0011065A" w:rsidRPr="004A585B" w14:paraId="077D41EE" w14:textId="77777777" w:rsidTr="00D63DFF">
        <w:tc>
          <w:tcPr>
            <w:tcW w:w="4390" w:type="dxa"/>
          </w:tcPr>
          <w:p w14:paraId="316AA98E" w14:textId="77777777" w:rsidR="0011065A" w:rsidRDefault="0011065A" w:rsidP="00C9304D">
            <w:pPr>
              <w:rPr>
                <w:noProof/>
                <w:lang w:bidi="ar-SA"/>
              </w:rPr>
            </w:pPr>
            <w:r w:rsidRPr="004A585B">
              <w:rPr>
                <w:noProof/>
                <w:lang w:bidi="ar-SA"/>
              </w:rPr>
              <w:t>Project Country:</w:t>
            </w:r>
          </w:p>
          <w:p w14:paraId="63F7836D" w14:textId="77777777" w:rsidR="00394150" w:rsidRDefault="00394150" w:rsidP="00C9304D">
            <w:pPr>
              <w:rPr>
                <w:noProof/>
                <w:lang w:bidi="ar-SA"/>
              </w:rPr>
            </w:pPr>
          </w:p>
          <w:p w14:paraId="2979DA72" w14:textId="77777777" w:rsidR="0011065A" w:rsidRPr="004A585B" w:rsidRDefault="00394150" w:rsidP="00394150">
            <w:pPr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t xml:space="preserve">Project Number: </w:t>
            </w:r>
          </w:p>
        </w:tc>
        <w:tc>
          <w:tcPr>
            <w:tcW w:w="4960" w:type="dxa"/>
          </w:tcPr>
          <w:p w14:paraId="42BE05D4" w14:textId="77777777" w:rsidR="0011065A" w:rsidRPr="004A585B" w:rsidRDefault="0011065A" w:rsidP="00C9304D">
            <w:pPr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t xml:space="preserve">Project’s </w:t>
            </w:r>
            <w:r w:rsidR="00C8578F">
              <w:rPr>
                <w:noProof/>
                <w:lang w:bidi="ar-SA"/>
              </w:rPr>
              <w:t>p</w:t>
            </w:r>
            <w:r>
              <w:rPr>
                <w:noProof/>
                <w:lang w:bidi="ar-SA"/>
              </w:rPr>
              <w:t xml:space="preserve">rimary </w:t>
            </w:r>
            <w:r w:rsidR="00C8578F">
              <w:rPr>
                <w:noProof/>
                <w:lang w:bidi="ar-SA"/>
              </w:rPr>
              <w:t>f</w:t>
            </w:r>
            <w:r>
              <w:rPr>
                <w:noProof/>
                <w:lang w:bidi="ar-SA"/>
              </w:rPr>
              <w:t>ocus (</w:t>
            </w:r>
            <w:r w:rsidR="00C8578F">
              <w:rPr>
                <w:noProof/>
                <w:lang w:bidi="ar-SA"/>
              </w:rPr>
              <w:t>SDGs that were ranked</w:t>
            </w:r>
            <w:r w:rsidRPr="004A585B">
              <w:rPr>
                <w:noProof/>
                <w:lang w:bidi="ar-SA"/>
              </w:rPr>
              <w:t>):</w:t>
            </w:r>
            <w:r>
              <w:rPr>
                <w:noProof/>
                <w:lang w:bidi="ar-SA"/>
              </w:rPr>
              <w:t xml:space="preserve"> </w:t>
            </w:r>
          </w:p>
          <w:p w14:paraId="0EF27B9F" w14:textId="77777777" w:rsidR="0011065A" w:rsidRPr="004A585B" w:rsidRDefault="0011065A" w:rsidP="00C9304D">
            <w:pPr>
              <w:rPr>
                <w:noProof/>
                <w:lang w:bidi="ar-SA"/>
              </w:rPr>
            </w:pPr>
          </w:p>
        </w:tc>
      </w:tr>
      <w:tr w:rsidR="0011065A" w:rsidRPr="004A585B" w14:paraId="272926C6" w14:textId="77777777" w:rsidTr="00D63DFF">
        <w:tc>
          <w:tcPr>
            <w:tcW w:w="4390" w:type="dxa"/>
          </w:tcPr>
          <w:p w14:paraId="6B56FFA8" w14:textId="77777777" w:rsidR="0011065A" w:rsidRPr="004A585B" w:rsidRDefault="0011065A" w:rsidP="00C9304D">
            <w:pPr>
              <w:rPr>
                <w:noProof/>
                <w:lang w:bidi="ar-SA"/>
              </w:rPr>
            </w:pPr>
            <w:r w:rsidRPr="004A585B">
              <w:rPr>
                <w:noProof/>
                <w:lang w:bidi="ar-SA"/>
              </w:rPr>
              <w:t>Overseas partner</w:t>
            </w:r>
            <w:r>
              <w:rPr>
                <w:noProof/>
                <w:lang w:bidi="ar-SA"/>
              </w:rPr>
              <w:t>(s)</w:t>
            </w:r>
            <w:r w:rsidRPr="004A585B">
              <w:rPr>
                <w:noProof/>
                <w:lang w:bidi="ar-SA"/>
              </w:rPr>
              <w:t>:</w:t>
            </w:r>
          </w:p>
          <w:p w14:paraId="039AB2B7" w14:textId="77777777" w:rsidR="0011065A" w:rsidRDefault="0011065A" w:rsidP="00C9304D">
            <w:pPr>
              <w:rPr>
                <w:noProof/>
                <w:lang w:bidi="ar-SA"/>
              </w:rPr>
            </w:pPr>
          </w:p>
        </w:tc>
        <w:tc>
          <w:tcPr>
            <w:tcW w:w="4960" w:type="dxa"/>
          </w:tcPr>
          <w:p w14:paraId="60C6D27F" w14:textId="0CCC0F5F" w:rsidR="00B3477D" w:rsidRDefault="00B3477D" w:rsidP="00DE01B1">
            <w:pPr>
              <w:rPr>
                <w:noProof/>
                <w:lang w:bidi="ar-SA"/>
              </w:rPr>
            </w:pPr>
            <w:r w:rsidRPr="004A585B">
              <w:rPr>
                <w:noProof/>
                <w:lang w:bidi="ar-SA"/>
              </w:rPr>
              <w:t>Project start date</w:t>
            </w:r>
            <w:r>
              <w:rPr>
                <w:noProof/>
                <w:lang w:bidi="ar-SA"/>
              </w:rPr>
              <w:t xml:space="preserve"> (</w:t>
            </w:r>
            <w:r w:rsidR="00243DAB">
              <w:rPr>
                <w:noProof/>
                <w:lang w:bidi="ar-SA"/>
              </w:rPr>
              <w:t>MM</w:t>
            </w:r>
            <w:r>
              <w:rPr>
                <w:noProof/>
                <w:lang w:bidi="ar-SA"/>
              </w:rPr>
              <w:t>/</w:t>
            </w:r>
            <w:r w:rsidR="00243DAB">
              <w:rPr>
                <w:noProof/>
                <w:lang w:bidi="ar-SA"/>
              </w:rPr>
              <w:t>DD</w:t>
            </w:r>
            <w:r>
              <w:rPr>
                <w:noProof/>
                <w:lang w:bidi="ar-SA"/>
              </w:rPr>
              <w:t>/Y</w:t>
            </w:r>
            <w:r w:rsidR="00243DAB">
              <w:rPr>
                <w:noProof/>
                <w:lang w:bidi="ar-SA"/>
              </w:rPr>
              <w:t>Y</w:t>
            </w:r>
            <w:r>
              <w:rPr>
                <w:noProof/>
                <w:lang w:bidi="ar-SA"/>
              </w:rPr>
              <w:t>YY):</w:t>
            </w:r>
          </w:p>
          <w:p w14:paraId="46863EEF" w14:textId="2CA787CE" w:rsidR="0011065A" w:rsidRPr="00941816" w:rsidRDefault="00B3477D" w:rsidP="00243DAB">
            <w:pPr>
              <w:rPr>
                <w:noProof/>
                <w:lang w:bidi="ar-SA"/>
              </w:rPr>
            </w:pPr>
            <w:r w:rsidRPr="004A585B">
              <w:rPr>
                <w:noProof/>
                <w:lang w:bidi="ar-SA"/>
              </w:rPr>
              <w:t>Project start date</w:t>
            </w:r>
            <w:r>
              <w:rPr>
                <w:noProof/>
                <w:lang w:bidi="ar-SA"/>
              </w:rPr>
              <w:t xml:space="preserve"> (</w:t>
            </w:r>
            <w:r w:rsidR="00243DAB">
              <w:rPr>
                <w:noProof/>
                <w:lang w:bidi="ar-SA"/>
              </w:rPr>
              <w:t>MM</w:t>
            </w:r>
            <w:r>
              <w:rPr>
                <w:noProof/>
                <w:lang w:bidi="ar-SA"/>
              </w:rPr>
              <w:t>/</w:t>
            </w:r>
            <w:r w:rsidR="00243DAB">
              <w:rPr>
                <w:noProof/>
                <w:lang w:bidi="ar-SA"/>
              </w:rPr>
              <w:t>DD</w:t>
            </w:r>
            <w:r>
              <w:rPr>
                <w:noProof/>
                <w:lang w:bidi="ar-SA"/>
              </w:rPr>
              <w:t>/</w:t>
            </w:r>
            <w:r w:rsidR="00243DAB">
              <w:rPr>
                <w:noProof/>
                <w:lang w:bidi="ar-SA"/>
              </w:rPr>
              <w:t>Y</w:t>
            </w:r>
            <w:r>
              <w:rPr>
                <w:noProof/>
                <w:lang w:bidi="ar-SA"/>
              </w:rPr>
              <w:t>YYY):</w:t>
            </w:r>
          </w:p>
        </w:tc>
      </w:tr>
      <w:tr w:rsidR="0011065A" w:rsidRPr="004A585B" w14:paraId="434E24A9" w14:textId="77777777" w:rsidTr="008D376F">
        <w:trPr>
          <w:trHeight w:val="1705"/>
        </w:trPr>
        <w:tc>
          <w:tcPr>
            <w:tcW w:w="9350" w:type="dxa"/>
            <w:gridSpan w:val="2"/>
          </w:tcPr>
          <w:p w14:paraId="3552C4A1" w14:textId="5B22B31C" w:rsidR="007E7547" w:rsidRPr="004A585B" w:rsidRDefault="0011065A" w:rsidP="001517F4">
            <w:r w:rsidRPr="00B3477D">
              <w:rPr>
                <w:b/>
                <w:noProof/>
                <w:lang w:bidi="ar-SA"/>
              </w:rPr>
              <w:t xml:space="preserve">Project </w:t>
            </w:r>
            <w:r w:rsidR="00B3477D" w:rsidRPr="00B3477D">
              <w:rPr>
                <w:b/>
                <w:noProof/>
                <w:lang w:bidi="ar-SA"/>
              </w:rPr>
              <w:t>high</w:t>
            </w:r>
            <w:r w:rsidR="00B3477D">
              <w:rPr>
                <w:b/>
                <w:noProof/>
                <w:lang w:bidi="ar-SA"/>
              </w:rPr>
              <w:t>ligh</w:t>
            </w:r>
            <w:r w:rsidR="00B3477D" w:rsidRPr="00B3477D">
              <w:rPr>
                <w:b/>
                <w:noProof/>
                <w:lang w:bidi="ar-SA"/>
              </w:rPr>
              <w:t>ts</w:t>
            </w:r>
            <w:r w:rsidRPr="00B3477D">
              <w:rPr>
                <w:b/>
                <w:noProof/>
                <w:lang w:bidi="ar-SA"/>
              </w:rPr>
              <w:t>:</w:t>
            </w:r>
            <w:r>
              <w:rPr>
                <w:noProof/>
                <w:lang w:bidi="ar-SA"/>
              </w:rPr>
              <w:t xml:space="preserve"> </w:t>
            </w:r>
            <w:r w:rsidRPr="004A585B">
              <w:t xml:space="preserve">Provide </w:t>
            </w:r>
            <w:r w:rsidR="00E37BF1">
              <w:t xml:space="preserve">the main </w:t>
            </w:r>
            <w:r w:rsidR="00B3477D">
              <w:t xml:space="preserve">highlights </w:t>
            </w:r>
            <w:r w:rsidRPr="004A585B">
              <w:t xml:space="preserve">of </w:t>
            </w:r>
            <w:r w:rsidR="00E37BF1">
              <w:t>achievements/outcomes of your project</w:t>
            </w:r>
            <w:r w:rsidRPr="004A585B">
              <w:t xml:space="preserve"> (</w:t>
            </w:r>
            <w:r w:rsidR="00B3477D">
              <w:rPr>
                <w:b/>
              </w:rPr>
              <w:t>10</w:t>
            </w:r>
            <w:r w:rsidRPr="0079021E">
              <w:rPr>
                <w:b/>
              </w:rPr>
              <w:t>0 words</w:t>
            </w:r>
            <w:r w:rsidRPr="004A585B">
              <w:t xml:space="preserve">). This description will be used by MCIC in its reports </w:t>
            </w:r>
            <w:r w:rsidR="00B3477D">
              <w:t xml:space="preserve">and publications </w:t>
            </w:r>
            <w:r w:rsidRPr="004A585B">
              <w:t>and to answer public requests for information</w:t>
            </w:r>
            <w:r>
              <w:t>.</w:t>
            </w:r>
          </w:p>
        </w:tc>
      </w:tr>
      <w:tr w:rsidR="00F9710F" w:rsidRPr="004A585B" w14:paraId="07144791" w14:textId="77777777" w:rsidTr="00D63DFF">
        <w:tc>
          <w:tcPr>
            <w:tcW w:w="4390" w:type="dxa"/>
          </w:tcPr>
          <w:p w14:paraId="1EA3B49F" w14:textId="646D37E9" w:rsidR="00F9710F" w:rsidRPr="009C1705" w:rsidRDefault="00F9710F" w:rsidP="00F9710F">
            <w:pPr>
              <w:rPr>
                <w:b/>
                <w:bCs/>
                <w:noProof/>
                <w:u w:val="single"/>
                <w:lang w:bidi="ar-SA"/>
              </w:rPr>
            </w:pPr>
            <w:r w:rsidRPr="009C1705">
              <w:rPr>
                <w:b/>
                <w:bCs/>
                <w:noProof/>
                <w:u w:val="single"/>
                <w:lang w:bidi="ar-SA"/>
              </w:rPr>
              <w:t xml:space="preserve">Number of direct beneficiaries </w:t>
            </w:r>
          </w:p>
          <w:p w14:paraId="0954E9AB" w14:textId="77777777" w:rsidR="00F9710F" w:rsidRPr="009C1705" w:rsidRDefault="00F9710F" w:rsidP="00F9710F">
            <w:pPr>
              <w:rPr>
                <w:noProof/>
                <w:lang w:bidi="ar-SA"/>
              </w:rPr>
            </w:pPr>
            <w:r w:rsidRPr="009C1705">
              <w:rPr>
                <w:noProof/>
                <w:lang w:bidi="ar-SA"/>
              </w:rPr>
              <w:t>Women:</w:t>
            </w:r>
          </w:p>
          <w:p w14:paraId="1994F78D" w14:textId="77777777" w:rsidR="00F9710F" w:rsidRPr="009C1705" w:rsidRDefault="00F9710F" w:rsidP="00F9710F">
            <w:pPr>
              <w:rPr>
                <w:noProof/>
                <w:lang w:bidi="ar-SA"/>
              </w:rPr>
            </w:pPr>
            <w:r w:rsidRPr="009C1705">
              <w:rPr>
                <w:noProof/>
                <w:lang w:bidi="ar-SA"/>
              </w:rPr>
              <w:t>Men:</w:t>
            </w:r>
          </w:p>
          <w:p w14:paraId="02E99912" w14:textId="77777777" w:rsidR="00F9710F" w:rsidRPr="009C1705" w:rsidRDefault="00F9710F" w:rsidP="00F9710F">
            <w:pPr>
              <w:rPr>
                <w:noProof/>
                <w:lang w:bidi="ar-SA"/>
              </w:rPr>
            </w:pPr>
            <w:r w:rsidRPr="009C1705">
              <w:rPr>
                <w:noProof/>
                <w:lang w:bidi="ar-SA"/>
              </w:rPr>
              <w:t>Non-binary gender (if any/not mandatory question):</w:t>
            </w:r>
          </w:p>
          <w:p w14:paraId="6C52D1D6" w14:textId="77777777" w:rsidR="00F9710F" w:rsidRPr="00B3477D" w:rsidRDefault="00F9710F" w:rsidP="00F9710F">
            <w:pPr>
              <w:ind w:left="360"/>
              <w:rPr>
                <w:b/>
                <w:noProof/>
                <w:lang w:bidi="ar-SA"/>
              </w:rPr>
            </w:pPr>
            <w:r w:rsidRPr="009C1705">
              <w:rPr>
                <w:noProof/>
                <w:lang w:bidi="ar-SA"/>
              </w:rPr>
              <w:t>Total:</w:t>
            </w:r>
          </w:p>
        </w:tc>
        <w:tc>
          <w:tcPr>
            <w:tcW w:w="4960" w:type="dxa"/>
          </w:tcPr>
          <w:p w14:paraId="1C3C3BC1" w14:textId="1AE93BD0" w:rsidR="00F9710F" w:rsidRPr="009C1705" w:rsidRDefault="00F9710F" w:rsidP="00F9710F">
            <w:pPr>
              <w:rPr>
                <w:b/>
                <w:bCs/>
                <w:noProof/>
                <w:u w:val="single"/>
                <w:lang w:bidi="ar-SA"/>
              </w:rPr>
            </w:pPr>
            <w:r w:rsidRPr="009C1705">
              <w:rPr>
                <w:b/>
                <w:bCs/>
                <w:noProof/>
                <w:u w:val="single"/>
                <w:lang w:bidi="ar-SA"/>
              </w:rPr>
              <w:t xml:space="preserve">Demography of direct beneficiaries </w:t>
            </w:r>
          </w:p>
          <w:p w14:paraId="4DCD2272" w14:textId="77777777" w:rsidR="00F9710F" w:rsidRPr="009C1705" w:rsidRDefault="00F9710F" w:rsidP="00F9710F">
            <w:pPr>
              <w:rPr>
                <w:noProof/>
                <w:lang w:bidi="ar-SA"/>
              </w:rPr>
            </w:pPr>
            <w:r w:rsidRPr="009C1705">
              <w:rPr>
                <w:noProof/>
                <w:lang w:bidi="ar-SA"/>
              </w:rPr>
              <w:t>Number of girls, under age 18 (if any):</w:t>
            </w:r>
          </w:p>
          <w:p w14:paraId="51AF4641" w14:textId="77777777" w:rsidR="00F9710F" w:rsidRPr="009C1705" w:rsidRDefault="00F9710F" w:rsidP="00F9710F">
            <w:pPr>
              <w:rPr>
                <w:noProof/>
                <w:lang w:bidi="ar-SA"/>
              </w:rPr>
            </w:pPr>
            <w:r w:rsidRPr="009C1705">
              <w:rPr>
                <w:noProof/>
                <w:lang w:bidi="ar-SA"/>
              </w:rPr>
              <w:t>Number of boys, under age 18 (if any):</w:t>
            </w:r>
          </w:p>
          <w:p w14:paraId="4C271975" w14:textId="77777777" w:rsidR="00F9710F" w:rsidRDefault="00F9710F" w:rsidP="00F9710F">
            <w:pPr>
              <w:rPr>
                <w:noProof/>
                <w:lang w:bidi="ar-SA"/>
              </w:rPr>
            </w:pPr>
            <w:r w:rsidRPr="009C1705">
              <w:rPr>
                <w:noProof/>
                <w:lang w:bidi="ar-SA"/>
              </w:rPr>
              <w:t xml:space="preserve">Number of </w:t>
            </w:r>
            <w:r>
              <w:rPr>
                <w:noProof/>
                <w:lang w:bidi="ar-SA"/>
              </w:rPr>
              <w:t>women</w:t>
            </w:r>
            <w:r w:rsidRPr="009C1705">
              <w:rPr>
                <w:noProof/>
                <w:lang w:bidi="ar-SA"/>
              </w:rPr>
              <w:t xml:space="preserve"> with a disability (if any):</w:t>
            </w:r>
          </w:p>
          <w:p w14:paraId="13088249" w14:textId="77777777" w:rsidR="00F9710F" w:rsidRPr="009C1705" w:rsidRDefault="00F9710F" w:rsidP="00F9710F">
            <w:pPr>
              <w:rPr>
                <w:noProof/>
                <w:lang w:bidi="ar-SA"/>
              </w:rPr>
            </w:pPr>
            <w:r w:rsidRPr="009C1705">
              <w:rPr>
                <w:noProof/>
                <w:lang w:bidi="ar-SA"/>
              </w:rPr>
              <w:t xml:space="preserve">Number of </w:t>
            </w:r>
            <w:r>
              <w:rPr>
                <w:noProof/>
                <w:lang w:bidi="ar-SA"/>
              </w:rPr>
              <w:t>men</w:t>
            </w:r>
            <w:r w:rsidRPr="009C1705">
              <w:rPr>
                <w:noProof/>
                <w:lang w:bidi="ar-SA"/>
              </w:rPr>
              <w:t xml:space="preserve"> with a disability (if any):</w:t>
            </w:r>
          </w:p>
          <w:p w14:paraId="7AAE2D7E" w14:textId="487AE9C2" w:rsidR="00F9710F" w:rsidRPr="001517F4" w:rsidRDefault="00F9710F" w:rsidP="00F9710F">
            <w:pPr>
              <w:rPr>
                <w:noProof/>
                <w:lang w:bidi="ar-SA"/>
              </w:rPr>
            </w:pPr>
            <w:r w:rsidRPr="009C1705">
              <w:rPr>
                <w:noProof/>
                <w:lang w:bidi="ar-SA"/>
              </w:rPr>
              <w:t>Number others, describe _________:</w:t>
            </w:r>
          </w:p>
        </w:tc>
      </w:tr>
      <w:tr w:rsidR="00AC4706" w:rsidRPr="004A585B" w14:paraId="131ECC07" w14:textId="77777777" w:rsidTr="000D09A0">
        <w:tc>
          <w:tcPr>
            <w:tcW w:w="9350" w:type="dxa"/>
            <w:gridSpan w:val="2"/>
          </w:tcPr>
          <w:p w14:paraId="147868F4" w14:textId="77777777" w:rsidR="00AC4706" w:rsidRPr="009C1705" w:rsidRDefault="00AC4706" w:rsidP="00AC4706">
            <w:pPr>
              <w:rPr>
                <w:b/>
                <w:bCs/>
                <w:noProof/>
                <w:u w:val="single"/>
                <w:lang w:bidi="ar-SA"/>
              </w:rPr>
            </w:pPr>
            <w:r w:rsidRPr="009C1705">
              <w:rPr>
                <w:b/>
                <w:bCs/>
                <w:noProof/>
                <w:u w:val="single"/>
                <w:lang w:bidi="ar-SA"/>
              </w:rPr>
              <w:t>Total number of indirect beneficiaries</w:t>
            </w:r>
          </w:p>
          <w:p w14:paraId="6A5F15C8" w14:textId="77777777" w:rsidR="00AC4706" w:rsidRPr="009C1705" w:rsidRDefault="00AC4706" w:rsidP="00AC4706">
            <w:pPr>
              <w:rPr>
                <w:noProof/>
                <w:lang w:bidi="ar-SA"/>
              </w:rPr>
            </w:pPr>
            <w:r w:rsidRPr="009C1705">
              <w:rPr>
                <w:noProof/>
                <w:lang w:bidi="ar-SA"/>
              </w:rPr>
              <w:t>Women</w:t>
            </w:r>
            <w:r>
              <w:rPr>
                <w:noProof/>
                <w:lang w:bidi="ar-SA"/>
              </w:rPr>
              <w:t>/Girls</w:t>
            </w:r>
            <w:r w:rsidRPr="009C1705">
              <w:rPr>
                <w:noProof/>
                <w:lang w:bidi="ar-SA"/>
              </w:rPr>
              <w:t>:</w:t>
            </w:r>
          </w:p>
          <w:p w14:paraId="5A94A22F" w14:textId="39AE5258" w:rsidR="00AC4706" w:rsidRPr="009C1705" w:rsidRDefault="00AC4706" w:rsidP="00F9710F">
            <w:pPr>
              <w:rPr>
                <w:b/>
                <w:bCs/>
                <w:noProof/>
                <w:u w:val="single"/>
                <w:lang w:bidi="ar-SA"/>
              </w:rPr>
            </w:pPr>
            <w:r w:rsidRPr="009C1705">
              <w:rPr>
                <w:noProof/>
                <w:lang w:bidi="ar-SA"/>
              </w:rPr>
              <w:t>Men</w:t>
            </w:r>
            <w:r>
              <w:rPr>
                <w:noProof/>
                <w:lang w:bidi="ar-SA"/>
              </w:rPr>
              <w:t>/Men</w:t>
            </w:r>
            <w:r w:rsidRPr="009C1705">
              <w:rPr>
                <w:noProof/>
                <w:lang w:bidi="ar-SA"/>
              </w:rPr>
              <w:t>:</w:t>
            </w:r>
          </w:p>
        </w:tc>
      </w:tr>
      <w:tr w:rsidR="00F9710F" w:rsidRPr="004A585B" w14:paraId="34DCA66A" w14:textId="77777777" w:rsidTr="00394150">
        <w:tc>
          <w:tcPr>
            <w:tcW w:w="9350" w:type="dxa"/>
            <w:gridSpan w:val="2"/>
          </w:tcPr>
          <w:p w14:paraId="300A44D7" w14:textId="77777777" w:rsidR="00F9710F" w:rsidRDefault="00F9710F" w:rsidP="00F9710F">
            <w:r>
              <w:rPr>
                <w:b/>
                <w:noProof/>
                <w:lang w:bidi="ar-SA"/>
              </w:rPr>
              <w:t>Financial</w:t>
            </w:r>
            <w:r w:rsidRPr="00B3477D">
              <w:rPr>
                <w:b/>
                <w:noProof/>
                <w:lang w:bidi="ar-SA"/>
              </w:rPr>
              <w:t xml:space="preserve"> high</w:t>
            </w:r>
            <w:r>
              <w:rPr>
                <w:b/>
                <w:noProof/>
                <w:lang w:bidi="ar-SA"/>
              </w:rPr>
              <w:t>ligh</w:t>
            </w:r>
            <w:r w:rsidRPr="00B3477D">
              <w:rPr>
                <w:b/>
                <w:noProof/>
                <w:lang w:bidi="ar-SA"/>
              </w:rPr>
              <w:t>ts:</w:t>
            </w:r>
            <w:r>
              <w:rPr>
                <w:noProof/>
                <w:lang w:bidi="ar-SA"/>
              </w:rPr>
              <w:t xml:space="preserve"> </w:t>
            </w:r>
            <w:r w:rsidRPr="004A585B">
              <w:t xml:space="preserve">Provide a </w:t>
            </w:r>
            <w:r>
              <w:t xml:space="preserve">few numeric highlights from your financial report. </w:t>
            </w:r>
          </w:p>
          <w:p w14:paraId="14FFCAAB" w14:textId="77777777" w:rsidR="00F9710F" w:rsidRDefault="00F9710F" w:rsidP="00F9710F">
            <w:pPr>
              <w:rPr>
                <w:b/>
                <w:noProof/>
                <w:lang w:bidi="ar-SA"/>
              </w:rPr>
            </w:pPr>
          </w:p>
          <w:p w14:paraId="340EBE70" w14:textId="77777777" w:rsidR="00F9710F" w:rsidRDefault="00F9710F" w:rsidP="00F9710F">
            <w:pPr>
              <w:rPr>
                <w:noProof/>
                <w:lang w:bidi="ar-SA"/>
              </w:rPr>
            </w:pPr>
            <w:r w:rsidRPr="001517F4">
              <w:rPr>
                <w:noProof/>
                <w:lang w:bidi="ar-SA"/>
              </w:rPr>
              <w:t>MCIC/MGMGP fund spent: $</w:t>
            </w:r>
          </w:p>
          <w:p w14:paraId="34ACB0FF" w14:textId="77777777" w:rsidR="00F9710F" w:rsidRDefault="00F9710F" w:rsidP="00F9710F">
            <w:pPr>
              <w:rPr>
                <w:noProof/>
                <w:lang w:bidi="ar-SA"/>
              </w:rPr>
            </w:pPr>
          </w:p>
          <w:p w14:paraId="600EE619" w14:textId="77777777" w:rsidR="00F9710F" w:rsidRPr="001517F4" w:rsidRDefault="00F9710F" w:rsidP="00F9710F">
            <w:pPr>
              <w:rPr>
                <w:noProof/>
                <w:lang w:bidi="ar-SA"/>
              </w:rPr>
            </w:pPr>
            <w:r w:rsidRPr="001517F4">
              <w:rPr>
                <w:noProof/>
                <w:lang w:bidi="ar-SA"/>
              </w:rPr>
              <w:t>MCIC/MGMGP fund requested: $</w:t>
            </w:r>
          </w:p>
          <w:p w14:paraId="369E4784" w14:textId="77777777" w:rsidR="00F9710F" w:rsidRDefault="00F9710F" w:rsidP="00F9710F">
            <w:pPr>
              <w:rPr>
                <w:b/>
                <w:noProof/>
                <w:lang w:bidi="ar-SA"/>
              </w:rPr>
            </w:pPr>
          </w:p>
          <w:p w14:paraId="712A6526" w14:textId="77777777" w:rsidR="00F9710F" w:rsidRDefault="00F9710F" w:rsidP="00F9710F">
            <w:pPr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t>Total project budget, all sources: $</w:t>
            </w:r>
          </w:p>
          <w:p w14:paraId="0277469D" w14:textId="77777777" w:rsidR="00F9710F" w:rsidRPr="001517F4" w:rsidRDefault="00F9710F" w:rsidP="00F9710F">
            <w:pPr>
              <w:rPr>
                <w:noProof/>
                <w:lang w:bidi="ar-SA"/>
              </w:rPr>
            </w:pPr>
          </w:p>
        </w:tc>
      </w:tr>
    </w:tbl>
    <w:p w14:paraId="0FE8FEE3" w14:textId="77777777" w:rsidR="0011065A" w:rsidRPr="004A585B" w:rsidRDefault="0011065A" w:rsidP="0086444F">
      <w:pPr>
        <w:rPr>
          <w:b/>
          <w:noProof/>
          <w:lang w:bidi="ar-SA"/>
        </w:rPr>
      </w:pPr>
    </w:p>
    <w:p w14:paraId="788714CA" w14:textId="77777777" w:rsidR="0086444F" w:rsidRDefault="0086444F" w:rsidP="0086444F">
      <w:pPr>
        <w:pStyle w:val="Heading2"/>
        <w:rPr>
          <w:lang w:val="en-US"/>
        </w:rPr>
      </w:pPr>
      <w:bookmarkStart w:id="2" w:name="_Toc271893360"/>
      <w:bookmarkStart w:id="3" w:name="_Toc361317249"/>
      <w:r>
        <w:t>B</w:t>
      </w:r>
      <w:r w:rsidR="00FA0B2D">
        <w:rPr>
          <w:lang w:val="en-US"/>
        </w:rPr>
        <w:t>.</w:t>
      </w:r>
      <w:r>
        <w:t xml:space="preserve"> Project Context</w:t>
      </w:r>
      <w:bookmarkEnd w:id="2"/>
      <w:bookmarkEnd w:id="3"/>
    </w:p>
    <w:p w14:paraId="713590C7" w14:textId="77777777" w:rsidR="0086444F" w:rsidRDefault="0086444F" w:rsidP="0086444F">
      <w:pPr>
        <w:numPr>
          <w:ilvl w:val="0"/>
          <w:numId w:val="1"/>
        </w:numPr>
      </w:pPr>
      <w:r w:rsidRPr="00C20495">
        <w:t xml:space="preserve">Describe </w:t>
      </w:r>
      <w:r w:rsidR="00C20495" w:rsidRPr="00C20495">
        <w:t xml:space="preserve">if there </w:t>
      </w:r>
      <w:r w:rsidR="000005CF">
        <w:t>were</w:t>
      </w:r>
      <w:r w:rsidR="00C20495" w:rsidRPr="00C20495">
        <w:t xml:space="preserve"> any changes in </w:t>
      </w:r>
      <w:r w:rsidRPr="00C20495">
        <w:t xml:space="preserve">the national, regional and local context </w:t>
      </w:r>
      <w:r w:rsidR="00C20495" w:rsidRPr="00C20495">
        <w:t xml:space="preserve">during implementation period </w:t>
      </w:r>
      <w:r w:rsidRPr="00C20495">
        <w:t>of the project.</w:t>
      </w:r>
    </w:p>
    <w:p w14:paraId="2F0004D3" w14:textId="77777777" w:rsidR="00C20495" w:rsidRDefault="00C20495" w:rsidP="0086444F">
      <w:pPr>
        <w:numPr>
          <w:ilvl w:val="0"/>
          <w:numId w:val="1"/>
        </w:numPr>
      </w:pPr>
      <w:r>
        <w:t>Describe experience working with local partner(s)</w:t>
      </w:r>
      <w:r w:rsidR="008C3A7A">
        <w:t>.</w:t>
      </w:r>
      <w:r>
        <w:t xml:space="preserve"> </w:t>
      </w:r>
      <w:r w:rsidR="008C3A7A">
        <w:t xml:space="preserve">If </w:t>
      </w:r>
      <w:r>
        <w:t>any challenges faced</w:t>
      </w:r>
      <w:r w:rsidR="00726A99">
        <w:t>,</w:t>
      </w:r>
      <w:r>
        <w:t xml:space="preserve"> how you settled the issue.</w:t>
      </w:r>
    </w:p>
    <w:p w14:paraId="2EC5E719" w14:textId="77777777" w:rsidR="00DE01B1" w:rsidRDefault="00C20495" w:rsidP="006D4657">
      <w:pPr>
        <w:numPr>
          <w:ilvl w:val="0"/>
          <w:numId w:val="1"/>
        </w:numPr>
      </w:pPr>
      <w:r>
        <w:t xml:space="preserve">If there </w:t>
      </w:r>
      <w:r w:rsidR="008C3A7A">
        <w:t xml:space="preserve">was </w:t>
      </w:r>
      <w:r>
        <w:t xml:space="preserve">other similar development work going on in the area or country, explain how the project </w:t>
      </w:r>
      <w:r w:rsidR="008C3A7A">
        <w:t xml:space="preserve">was </w:t>
      </w:r>
      <w:r>
        <w:t>coordinated with other interventions.</w:t>
      </w:r>
    </w:p>
    <w:p w14:paraId="793F78C1" w14:textId="77777777" w:rsidR="0086444F" w:rsidRPr="00917BAF" w:rsidRDefault="0086444F" w:rsidP="00C41ECE">
      <w:pPr>
        <w:pStyle w:val="Heading2"/>
        <w:rPr>
          <w:lang w:val="en-US"/>
        </w:rPr>
      </w:pPr>
      <w:bookmarkStart w:id="4" w:name="_Toc259178478"/>
      <w:bookmarkStart w:id="5" w:name="_Toc271893361"/>
      <w:bookmarkStart w:id="6" w:name="_Toc361317250"/>
      <w:r>
        <w:t>C</w:t>
      </w:r>
      <w:r w:rsidR="00FA0B2D">
        <w:rPr>
          <w:lang w:val="en-US"/>
        </w:rPr>
        <w:t>.</w:t>
      </w:r>
      <w:r w:rsidRPr="004A585B">
        <w:t xml:space="preserve"> </w:t>
      </w:r>
      <w:bookmarkEnd w:id="4"/>
      <w:bookmarkEnd w:id="5"/>
      <w:bookmarkEnd w:id="6"/>
      <w:r w:rsidR="00917BAF">
        <w:rPr>
          <w:lang w:val="en-US"/>
        </w:rPr>
        <w:t xml:space="preserve">Project </w:t>
      </w:r>
      <w:r w:rsidR="00732666">
        <w:rPr>
          <w:lang w:val="en-US"/>
        </w:rPr>
        <w:t>Results</w:t>
      </w:r>
    </w:p>
    <w:p w14:paraId="130879AE" w14:textId="4BDF4DBC" w:rsidR="006C0106" w:rsidRDefault="00AC4625" w:rsidP="002B0655">
      <w:pPr>
        <w:numPr>
          <w:ilvl w:val="0"/>
          <w:numId w:val="24"/>
        </w:numPr>
      </w:pPr>
      <w:r>
        <w:t xml:space="preserve">Were the </w:t>
      </w:r>
      <w:r w:rsidR="00E975A1">
        <w:t xml:space="preserve">planned </w:t>
      </w:r>
      <w:r>
        <w:t xml:space="preserve">outputs </w:t>
      </w:r>
      <w:r w:rsidR="008C3A7A">
        <w:t xml:space="preserve">(or </w:t>
      </w:r>
      <w:r>
        <w:t>activities</w:t>
      </w:r>
      <w:r w:rsidR="008C3A7A">
        <w:t>)</w:t>
      </w:r>
      <w:r>
        <w:t xml:space="preserve"> for the year for which funding </w:t>
      </w:r>
      <w:r w:rsidR="00E975A1">
        <w:t>were accomplished</w:t>
      </w:r>
      <w:r>
        <w:t>?</w:t>
      </w:r>
      <w:r w:rsidR="00950F61">
        <w:t xml:space="preserve"> </w:t>
      </w:r>
      <w:r w:rsidR="00E975A1" w:rsidRPr="00D102FF">
        <w:t>Describe actual activities completed and outcomes achieved, noting any variances</w:t>
      </w:r>
      <w:r w:rsidR="00E975A1">
        <w:t xml:space="preserve"> you had during project implementation. Please make sure to report</w:t>
      </w:r>
      <w:r w:rsidR="00E975A1" w:rsidRPr="00D102FF">
        <w:t xml:space="preserve"> any changes that were made and the reason for those changes</w:t>
      </w:r>
      <w:r w:rsidR="00E975A1">
        <w:t xml:space="preserve">. </w:t>
      </w:r>
      <w:r w:rsidR="00950F61">
        <w:t>A performance table like the following will help you report on indicators:</w:t>
      </w:r>
    </w:p>
    <w:p w14:paraId="4730BB89" w14:textId="77777777" w:rsidR="00950F61" w:rsidRDefault="00950F61" w:rsidP="00950F6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7"/>
        <w:gridCol w:w="1189"/>
        <w:gridCol w:w="1537"/>
        <w:gridCol w:w="2142"/>
        <w:gridCol w:w="2250"/>
        <w:gridCol w:w="1885"/>
      </w:tblGrid>
      <w:tr w:rsidR="00044F7B" w:rsidRPr="00950F61" w14:paraId="045ADC21" w14:textId="306C1312" w:rsidTr="00B51AC1">
        <w:tc>
          <w:tcPr>
            <w:tcW w:w="347" w:type="dxa"/>
            <w:shd w:val="clear" w:color="auto" w:fill="D0CECE" w:themeFill="background2" w:themeFillShade="E6"/>
          </w:tcPr>
          <w:p w14:paraId="339760DE" w14:textId="77777777" w:rsidR="00044F7B" w:rsidRPr="00950F61" w:rsidRDefault="00044F7B" w:rsidP="000D09A0">
            <w:pPr>
              <w:rPr>
                <w:b/>
              </w:rPr>
            </w:pPr>
          </w:p>
        </w:tc>
        <w:tc>
          <w:tcPr>
            <w:tcW w:w="1189" w:type="dxa"/>
            <w:shd w:val="clear" w:color="auto" w:fill="D0CECE" w:themeFill="background2" w:themeFillShade="E6"/>
          </w:tcPr>
          <w:p w14:paraId="516C0647" w14:textId="5700FA34" w:rsidR="00044F7B" w:rsidRPr="00950F61" w:rsidRDefault="00044F7B" w:rsidP="00D95858">
            <w:pPr>
              <w:rPr>
                <w:b/>
              </w:rPr>
            </w:pPr>
            <w:r w:rsidRPr="00950F61">
              <w:rPr>
                <w:b/>
              </w:rPr>
              <w:t>Outputs</w:t>
            </w:r>
          </w:p>
        </w:tc>
        <w:tc>
          <w:tcPr>
            <w:tcW w:w="1537" w:type="dxa"/>
            <w:shd w:val="clear" w:color="auto" w:fill="D0CECE" w:themeFill="background2" w:themeFillShade="E6"/>
          </w:tcPr>
          <w:p w14:paraId="3839C5A2" w14:textId="77777777" w:rsidR="00044F7B" w:rsidRPr="00950F61" w:rsidRDefault="00044F7B" w:rsidP="000D09A0">
            <w:pPr>
              <w:rPr>
                <w:b/>
              </w:rPr>
            </w:pPr>
            <w:r w:rsidRPr="00950F61">
              <w:rPr>
                <w:b/>
              </w:rPr>
              <w:t>Indicators</w:t>
            </w:r>
          </w:p>
        </w:tc>
        <w:tc>
          <w:tcPr>
            <w:tcW w:w="2142" w:type="dxa"/>
            <w:shd w:val="clear" w:color="auto" w:fill="D0CECE" w:themeFill="background2" w:themeFillShade="E6"/>
          </w:tcPr>
          <w:p w14:paraId="1B5FAAA6" w14:textId="7414B056" w:rsidR="00044F7B" w:rsidRPr="00950F61" w:rsidRDefault="00044F7B" w:rsidP="000D09A0">
            <w:pPr>
              <w:rPr>
                <w:b/>
              </w:rPr>
            </w:pPr>
            <w:r>
              <w:rPr>
                <w:b/>
              </w:rPr>
              <w:t>Planned</w:t>
            </w:r>
          </w:p>
        </w:tc>
        <w:tc>
          <w:tcPr>
            <w:tcW w:w="2250" w:type="dxa"/>
            <w:shd w:val="clear" w:color="auto" w:fill="D0CECE" w:themeFill="background2" w:themeFillShade="E6"/>
          </w:tcPr>
          <w:p w14:paraId="40227121" w14:textId="04B0763D" w:rsidR="00044F7B" w:rsidRPr="00950F61" w:rsidRDefault="00044F7B" w:rsidP="000D09A0">
            <w:pPr>
              <w:rPr>
                <w:b/>
              </w:rPr>
            </w:pPr>
            <w:r>
              <w:rPr>
                <w:b/>
              </w:rPr>
              <w:t>Actual</w:t>
            </w:r>
          </w:p>
        </w:tc>
        <w:tc>
          <w:tcPr>
            <w:tcW w:w="1885" w:type="dxa"/>
            <w:shd w:val="clear" w:color="auto" w:fill="D0CECE" w:themeFill="background2" w:themeFillShade="E6"/>
          </w:tcPr>
          <w:p w14:paraId="3D2476FA" w14:textId="5FF51431" w:rsidR="00044F7B" w:rsidRPr="00950F61" w:rsidRDefault="00044F7B" w:rsidP="000D09A0">
            <w:pPr>
              <w:rPr>
                <w:b/>
              </w:rPr>
            </w:pPr>
            <w:r>
              <w:rPr>
                <w:b/>
              </w:rPr>
              <w:t>Variance, if any, explanation</w:t>
            </w:r>
          </w:p>
        </w:tc>
      </w:tr>
      <w:tr w:rsidR="00044F7B" w14:paraId="26937BBF" w14:textId="3AF51BB4" w:rsidTr="00B51AC1">
        <w:tc>
          <w:tcPr>
            <w:tcW w:w="347" w:type="dxa"/>
          </w:tcPr>
          <w:p w14:paraId="2CBB8900" w14:textId="77777777" w:rsidR="00044F7B" w:rsidRDefault="00044F7B" w:rsidP="000D09A0">
            <w:r>
              <w:t>1</w:t>
            </w:r>
          </w:p>
        </w:tc>
        <w:tc>
          <w:tcPr>
            <w:tcW w:w="1189" w:type="dxa"/>
          </w:tcPr>
          <w:p w14:paraId="31838284" w14:textId="77777777" w:rsidR="00044F7B" w:rsidRDefault="00044F7B" w:rsidP="000D09A0"/>
        </w:tc>
        <w:tc>
          <w:tcPr>
            <w:tcW w:w="1537" w:type="dxa"/>
          </w:tcPr>
          <w:p w14:paraId="1D32E0AA" w14:textId="77777777" w:rsidR="00044F7B" w:rsidRDefault="00044F7B" w:rsidP="000D09A0"/>
        </w:tc>
        <w:tc>
          <w:tcPr>
            <w:tcW w:w="2142" w:type="dxa"/>
          </w:tcPr>
          <w:p w14:paraId="43E1A403" w14:textId="77777777" w:rsidR="00044F7B" w:rsidRDefault="00044F7B" w:rsidP="000D09A0"/>
        </w:tc>
        <w:tc>
          <w:tcPr>
            <w:tcW w:w="2250" w:type="dxa"/>
          </w:tcPr>
          <w:p w14:paraId="425DE127" w14:textId="77777777" w:rsidR="00044F7B" w:rsidRDefault="00044F7B" w:rsidP="000D09A0"/>
        </w:tc>
        <w:tc>
          <w:tcPr>
            <w:tcW w:w="1885" w:type="dxa"/>
          </w:tcPr>
          <w:p w14:paraId="68349BC9" w14:textId="77777777" w:rsidR="00044F7B" w:rsidRDefault="00044F7B" w:rsidP="000D09A0"/>
        </w:tc>
      </w:tr>
      <w:tr w:rsidR="00044F7B" w14:paraId="78AD1621" w14:textId="45494E3A" w:rsidTr="00B51AC1">
        <w:tc>
          <w:tcPr>
            <w:tcW w:w="347" w:type="dxa"/>
          </w:tcPr>
          <w:p w14:paraId="02FF1B6B" w14:textId="77777777" w:rsidR="00044F7B" w:rsidRDefault="00044F7B" w:rsidP="000D09A0">
            <w:r>
              <w:t>2</w:t>
            </w:r>
          </w:p>
        </w:tc>
        <w:tc>
          <w:tcPr>
            <w:tcW w:w="1189" w:type="dxa"/>
          </w:tcPr>
          <w:p w14:paraId="0FCB80DC" w14:textId="77777777" w:rsidR="00044F7B" w:rsidRDefault="00044F7B" w:rsidP="000D09A0"/>
        </w:tc>
        <w:tc>
          <w:tcPr>
            <w:tcW w:w="1537" w:type="dxa"/>
          </w:tcPr>
          <w:p w14:paraId="0D1B391E" w14:textId="77777777" w:rsidR="00044F7B" w:rsidRDefault="00044F7B" w:rsidP="000D09A0"/>
        </w:tc>
        <w:tc>
          <w:tcPr>
            <w:tcW w:w="2142" w:type="dxa"/>
          </w:tcPr>
          <w:p w14:paraId="686AD910" w14:textId="77777777" w:rsidR="00044F7B" w:rsidRDefault="00044F7B" w:rsidP="000D09A0"/>
        </w:tc>
        <w:tc>
          <w:tcPr>
            <w:tcW w:w="2250" w:type="dxa"/>
          </w:tcPr>
          <w:p w14:paraId="6616183F" w14:textId="77777777" w:rsidR="00044F7B" w:rsidRDefault="00044F7B" w:rsidP="000D09A0"/>
        </w:tc>
        <w:tc>
          <w:tcPr>
            <w:tcW w:w="1885" w:type="dxa"/>
          </w:tcPr>
          <w:p w14:paraId="284AE99A" w14:textId="77777777" w:rsidR="00044F7B" w:rsidRDefault="00044F7B" w:rsidP="000D09A0"/>
        </w:tc>
      </w:tr>
      <w:tr w:rsidR="00044F7B" w14:paraId="3630ABC9" w14:textId="5CF08D50" w:rsidTr="00B51AC1">
        <w:tc>
          <w:tcPr>
            <w:tcW w:w="347" w:type="dxa"/>
          </w:tcPr>
          <w:p w14:paraId="2336E9C0" w14:textId="77777777" w:rsidR="00044F7B" w:rsidRDefault="00044F7B" w:rsidP="000D09A0">
            <w:r>
              <w:t>3</w:t>
            </w:r>
          </w:p>
        </w:tc>
        <w:tc>
          <w:tcPr>
            <w:tcW w:w="1189" w:type="dxa"/>
          </w:tcPr>
          <w:p w14:paraId="0CB224AC" w14:textId="77777777" w:rsidR="00044F7B" w:rsidRDefault="00044F7B" w:rsidP="000D09A0"/>
        </w:tc>
        <w:tc>
          <w:tcPr>
            <w:tcW w:w="1537" w:type="dxa"/>
          </w:tcPr>
          <w:p w14:paraId="29359D9F" w14:textId="77777777" w:rsidR="00044F7B" w:rsidRDefault="00044F7B" w:rsidP="000D09A0"/>
        </w:tc>
        <w:tc>
          <w:tcPr>
            <w:tcW w:w="2142" w:type="dxa"/>
          </w:tcPr>
          <w:p w14:paraId="08ECAD03" w14:textId="77777777" w:rsidR="00044F7B" w:rsidRDefault="00044F7B" w:rsidP="000D09A0"/>
        </w:tc>
        <w:tc>
          <w:tcPr>
            <w:tcW w:w="2250" w:type="dxa"/>
          </w:tcPr>
          <w:p w14:paraId="7AB6142B" w14:textId="77777777" w:rsidR="00044F7B" w:rsidRDefault="00044F7B" w:rsidP="000D09A0"/>
        </w:tc>
        <w:tc>
          <w:tcPr>
            <w:tcW w:w="1885" w:type="dxa"/>
          </w:tcPr>
          <w:p w14:paraId="136A2423" w14:textId="77777777" w:rsidR="00044F7B" w:rsidRDefault="00044F7B" w:rsidP="000D09A0"/>
        </w:tc>
      </w:tr>
    </w:tbl>
    <w:p w14:paraId="043B02BC" w14:textId="77777777" w:rsidR="004A11B7" w:rsidRDefault="004A11B7" w:rsidP="001517F4">
      <w:pPr>
        <w:ind w:left="720"/>
      </w:pPr>
    </w:p>
    <w:p w14:paraId="66E48910" w14:textId="77777777" w:rsidR="006D4657" w:rsidRDefault="006D4657" w:rsidP="001517F4">
      <w:pPr>
        <w:numPr>
          <w:ilvl w:val="0"/>
          <w:numId w:val="24"/>
        </w:numPr>
      </w:pPr>
      <w:r>
        <w:t xml:space="preserve">If you have provided </w:t>
      </w:r>
      <w:r w:rsidR="00137746">
        <w:t>Performance Measurement Framework (</w:t>
      </w:r>
      <w:r>
        <w:t>PMF</w:t>
      </w:r>
      <w:r w:rsidR="00137746">
        <w:t>)</w:t>
      </w:r>
      <w:r>
        <w:t xml:space="preserve"> in your project proposal, please show how the immediate, intermediate and ultimate outcomes will be achieved with the help of outputs that you have achieved during the project period.</w:t>
      </w:r>
    </w:p>
    <w:p w14:paraId="5E7C82D6" w14:textId="77777777" w:rsidR="001B066A" w:rsidRDefault="00AC4625" w:rsidP="001517F4">
      <w:pPr>
        <w:numPr>
          <w:ilvl w:val="0"/>
          <w:numId w:val="24"/>
        </w:numPr>
      </w:pPr>
      <w:r w:rsidRPr="00D102FF">
        <w:t>Describe public engagement work undertaken</w:t>
      </w:r>
      <w:r w:rsidR="007F6CD2">
        <w:t xml:space="preserve"> in Manitoba during the project period. </w:t>
      </w:r>
      <w:r w:rsidR="001B066A" w:rsidRPr="001B066A">
        <w:t>Please include a description of your event</w:t>
      </w:r>
      <w:r w:rsidR="002356CB">
        <w:t xml:space="preserve"> or other initiative</w:t>
      </w:r>
      <w:r w:rsidR="001B066A" w:rsidRPr="001B066A">
        <w:t xml:space="preserve">, the number of Manitobans you reached and how </w:t>
      </w:r>
      <w:r w:rsidR="00F102CB">
        <w:t xml:space="preserve">applicable </w:t>
      </w:r>
      <w:r w:rsidR="001B066A" w:rsidRPr="001B066A">
        <w:t>to your project</w:t>
      </w:r>
      <w:r w:rsidR="005D5BCB">
        <w:t>, including any of the public engagement that agency is doing in Manitoba</w:t>
      </w:r>
      <w:r w:rsidR="001B066A" w:rsidRPr="001B066A">
        <w:t xml:space="preserve">. The chart below offers some guidelines: </w:t>
      </w:r>
    </w:p>
    <w:p w14:paraId="69B435EA" w14:textId="77777777" w:rsidR="007F6CD2" w:rsidRPr="007F6CD2" w:rsidRDefault="007F6CD2" w:rsidP="007F6CD2">
      <w:pPr>
        <w:ind w:left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B066A" w:rsidRPr="001B066A" w14:paraId="0C17258E" w14:textId="77777777" w:rsidTr="000D09A0">
        <w:tc>
          <w:tcPr>
            <w:tcW w:w="3116" w:type="dxa"/>
          </w:tcPr>
          <w:p w14:paraId="41853A9C" w14:textId="77777777" w:rsidR="001B066A" w:rsidRPr="001B066A" w:rsidRDefault="001B066A" w:rsidP="001B066A">
            <w:pPr>
              <w:contextualSpacing/>
            </w:pPr>
            <w:r w:rsidRPr="001B066A">
              <w:t xml:space="preserve">Activity description: What did you do? Where? Who was your audience? </w:t>
            </w:r>
          </w:p>
        </w:tc>
        <w:tc>
          <w:tcPr>
            <w:tcW w:w="3117" w:type="dxa"/>
          </w:tcPr>
          <w:p w14:paraId="2F263C07" w14:textId="77777777" w:rsidR="001B066A" w:rsidRPr="001B066A" w:rsidRDefault="001B066A" w:rsidP="001B066A">
            <w:pPr>
              <w:contextualSpacing/>
            </w:pPr>
            <w:r w:rsidRPr="001B066A">
              <w:t xml:space="preserve">How did this activity raise awareness, enable change or encourage action? </w:t>
            </w:r>
          </w:p>
        </w:tc>
        <w:tc>
          <w:tcPr>
            <w:tcW w:w="3117" w:type="dxa"/>
          </w:tcPr>
          <w:p w14:paraId="68D9ABB6" w14:textId="77777777" w:rsidR="009906CF" w:rsidRDefault="001B066A" w:rsidP="00F102CB">
            <w:pPr>
              <w:contextualSpacing/>
              <w:rPr>
                <w:sz w:val="20"/>
              </w:rPr>
            </w:pPr>
            <w:r w:rsidRPr="001B066A">
              <w:t>How many Manitobans participated?</w:t>
            </w:r>
            <w:r w:rsidR="00F102CB">
              <w:t xml:space="preserve"> </w:t>
            </w:r>
            <w:r w:rsidR="00F102CB" w:rsidRPr="001517F4">
              <w:rPr>
                <w:sz w:val="20"/>
              </w:rPr>
              <w:t xml:space="preserve">Gender disaggregated </w:t>
            </w:r>
            <w:r w:rsidR="00614023">
              <w:rPr>
                <w:sz w:val="20"/>
              </w:rPr>
              <w:t>data</w:t>
            </w:r>
            <w:r w:rsidR="00F102CB" w:rsidRPr="001517F4">
              <w:rPr>
                <w:sz w:val="20"/>
              </w:rPr>
              <w:t xml:space="preserve"> (</w:t>
            </w:r>
            <w:r w:rsidR="000E6258" w:rsidRPr="001517F4">
              <w:rPr>
                <w:sz w:val="20"/>
              </w:rPr>
              <w:t xml:space="preserve"># Women, </w:t>
            </w:r>
          </w:p>
          <w:p w14:paraId="019D56CA" w14:textId="77777777" w:rsidR="00CC2F09" w:rsidRPr="001517F4" w:rsidRDefault="000E6258" w:rsidP="00F102CB">
            <w:pPr>
              <w:contextualSpacing/>
            </w:pPr>
            <w:r w:rsidRPr="001517F4">
              <w:rPr>
                <w:sz w:val="20"/>
              </w:rPr>
              <w:t xml:space="preserve"># Men, # Others, </w:t>
            </w:r>
            <w:r w:rsidR="00F102CB" w:rsidRPr="001517F4">
              <w:rPr>
                <w:sz w:val="20"/>
              </w:rPr>
              <w:t>#</w:t>
            </w:r>
            <w:r w:rsidRPr="001517F4">
              <w:rPr>
                <w:sz w:val="20"/>
              </w:rPr>
              <w:t xml:space="preserve"> Youth</w:t>
            </w:r>
          </w:p>
        </w:tc>
      </w:tr>
      <w:tr w:rsidR="00CC2F09" w:rsidRPr="001B066A" w14:paraId="63F23438" w14:textId="77777777" w:rsidTr="000D09A0">
        <w:tc>
          <w:tcPr>
            <w:tcW w:w="3116" w:type="dxa"/>
          </w:tcPr>
          <w:p w14:paraId="6F086577" w14:textId="77777777" w:rsidR="00CC2F09" w:rsidRPr="001B066A" w:rsidRDefault="00CC2F09" w:rsidP="001B066A">
            <w:pPr>
              <w:contextualSpacing/>
            </w:pPr>
          </w:p>
        </w:tc>
        <w:tc>
          <w:tcPr>
            <w:tcW w:w="3117" w:type="dxa"/>
          </w:tcPr>
          <w:p w14:paraId="30298A5E" w14:textId="77777777" w:rsidR="00CC2F09" w:rsidRPr="001B066A" w:rsidRDefault="00CC2F09" w:rsidP="001B066A">
            <w:pPr>
              <w:contextualSpacing/>
            </w:pPr>
          </w:p>
        </w:tc>
        <w:tc>
          <w:tcPr>
            <w:tcW w:w="3117" w:type="dxa"/>
          </w:tcPr>
          <w:p w14:paraId="44AE0B3E" w14:textId="77777777" w:rsidR="00CC2F09" w:rsidRPr="001B066A" w:rsidRDefault="00CC2F09" w:rsidP="001B066A">
            <w:pPr>
              <w:contextualSpacing/>
            </w:pPr>
          </w:p>
        </w:tc>
      </w:tr>
      <w:tr w:rsidR="00CC2F09" w:rsidRPr="001B066A" w14:paraId="4ABAE2A6" w14:textId="77777777" w:rsidTr="000D09A0">
        <w:tc>
          <w:tcPr>
            <w:tcW w:w="3116" w:type="dxa"/>
          </w:tcPr>
          <w:p w14:paraId="5DCA3B5B" w14:textId="77777777" w:rsidR="00CC2F09" w:rsidRPr="001B066A" w:rsidRDefault="00CC2F09" w:rsidP="001B066A">
            <w:pPr>
              <w:contextualSpacing/>
            </w:pPr>
          </w:p>
        </w:tc>
        <w:tc>
          <w:tcPr>
            <w:tcW w:w="3117" w:type="dxa"/>
          </w:tcPr>
          <w:p w14:paraId="32540B4B" w14:textId="77777777" w:rsidR="00CC2F09" w:rsidRPr="001B066A" w:rsidRDefault="00CC2F09" w:rsidP="001B066A">
            <w:pPr>
              <w:contextualSpacing/>
            </w:pPr>
          </w:p>
        </w:tc>
        <w:tc>
          <w:tcPr>
            <w:tcW w:w="3117" w:type="dxa"/>
          </w:tcPr>
          <w:p w14:paraId="5D42120A" w14:textId="77777777" w:rsidR="00CC2F09" w:rsidRPr="001B066A" w:rsidRDefault="00CC2F09" w:rsidP="001B066A">
            <w:pPr>
              <w:contextualSpacing/>
            </w:pPr>
          </w:p>
        </w:tc>
      </w:tr>
      <w:tr w:rsidR="008D2410" w:rsidRPr="001B066A" w14:paraId="0F2A322B" w14:textId="77777777" w:rsidTr="000D09A0">
        <w:tc>
          <w:tcPr>
            <w:tcW w:w="3116" w:type="dxa"/>
          </w:tcPr>
          <w:p w14:paraId="7E95CC0C" w14:textId="77777777" w:rsidR="008D2410" w:rsidRPr="001B066A" w:rsidRDefault="008D2410" w:rsidP="001B066A">
            <w:pPr>
              <w:contextualSpacing/>
            </w:pPr>
          </w:p>
        </w:tc>
        <w:tc>
          <w:tcPr>
            <w:tcW w:w="3117" w:type="dxa"/>
          </w:tcPr>
          <w:p w14:paraId="53C1EF14" w14:textId="77777777" w:rsidR="008D2410" w:rsidRPr="001B066A" w:rsidRDefault="008D2410" w:rsidP="001B066A">
            <w:pPr>
              <w:contextualSpacing/>
            </w:pPr>
          </w:p>
        </w:tc>
        <w:tc>
          <w:tcPr>
            <w:tcW w:w="3117" w:type="dxa"/>
          </w:tcPr>
          <w:p w14:paraId="51FDC2E2" w14:textId="77777777" w:rsidR="008D2410" w:rsidRPr="001B066A" w:rsidRDefault="008D2410" w:rsidP="001B066A">
            <w:pPr>
              <w:contextualSpacing/>
            </w:pPr>
          </w:p>
        </w:tc>
      </w:tr>
    </w:tbl>
    <w:p w14:paraId="60D35BD5" w14:textId="77777777" w:rsidR="008D2410" w:rsidRDefault="008D2410" w:rsidP="008D2410">
      <w:pPr>
        <w:ind w:left="720"/>
      </w:pPr>
    </w:p>
    <w:p w14:paraId="6769ACB6" w14:textId="4A7416E1" w:rsidR="00281904" w:rsidRPr="00E82A45" w:rsidRDefault="005A2A1F" w:rsidP="00E82A45">
      <w:pPr>
        <w:numPr>
          <w:ilvl w:val="0"/>
          <w:numId w:val="24"/>
        </w:numPr>
      </w:pPr>
      <w:r>
        <w:t>Is there a story of an individual or a community that exemplified what was achieved by the project? For example, what difference did the project make in an individual or a household or a community that would like to make a case as part of ‘</w:t>
      </w:r>
      <w:r w:rsidR="0065798E">
        <w:t xml:space="preserve">good </w:t>
      </w:r>
      <w:r>
        <w:t>practices’</w:t>
      </w:r>
      <w:r w:rsidR="00E92896">
        <w:t>?</w:t>
      </w:r>
      <w:r>
        <w:t xml:space="preserve"> Please do not feel obliged, but if you have a case that you </w:t>
      </w:r>
      <w:r w:rsidR="001E2801">
        <w:t>think that ‘that is what making a difference in the field’</w:t>
      </w:r>
      <w:r>
        <w:t xml:space="preserve">, we </w:t>
      </w:r>
      <w:r w:rsidR="001E2801">
        <w:t xml:space="preserve">are </w:t>
      </w:r>
      <w:r>
        <w:t xml:space="preserve">always </w:t>
      </w:r>
      <w:r w:rsidR="001E2801">
        <w:t xml:space="preserve">happy </w:t>
      </w:r>
      <w:r>
        <w:t>to hear stories from the field.</w:t>
      </w:r>
    </w:p>
    <w:p w14:paraId="4838BE93" w14:textId="77948353" w:rsidR="00C31B52" w:rsidRPr="00C31B52" w:rsidRDefault="006D2455" w:rsidP="00C31B52">
      <w:pPr>
        <w:pStyle w:val="Heading2"/>
      </w:pPr>
      <w:r>
        <w:rPr>
          <w:lang w:val="en-US"/>
        </w:rPr>
        <w:t>D</w:t>
      </w:r>
      <w:r w:rsidR="00FA0B2D">
        <w:rPr>
          <w:lang w:val="en-US"/>
        </w:rPr>
        <w:t>.</w:t>
      </w:r>
      <w:r w:rsidR="00C31B52">
        <w:rPr>
          <w:lang w:val="en-US"/>
        </w:rPr>
        <w:t xml:space="preserve"> Lessons Learned and the Ways Forward</w:t>
      </w:r>
    </w:p>
    <w:p w14:paraId="43F3D5C8" w14:textId="77777777" w:rsidR="00C71AC7" w:rsidRDefault="00A86B5B" w:rsidP="00A86B5B">
      <w:pPr>
        <w:pStyle w:val="ListParagraph"/>
        <w:numPr>
          <w:ilvl w:val="0"/>
          <w:numId w:val="28"/>
        </w:numPr>
      </w:pPr>
      <w:r>
        <w:t xml:space="preserve">Success factors: </w:t>
      </w:r>
    </w:p>
    <w:p w14:paraId="7C5D4553" w14:textId="77777777" w:rsidR="00A86B5B" w:rsidRDefault="00C71AC7" w:rsidP="00C71AC7">
      <w:pPr>
        <w:pStyle w:val="ListParagraph"/>
        <w:numPr>
          <w:ilvl w:val="1"/>
          <w:numId w:val="28"/>
        </w:numPr>
      </w:pPr>
      <w:r>
        <w:t>S</w:t>
      </w:r>
      <w:r w:rsidR="00A86B5B">
        <w:t xml:space="preserve">ummarize the key </w:t>
      </w:r>
      <w:r w:rsidR="006B3883">
        <w:t>success</w:t>
      </w:r>
      <w:r w:rsidR="00261444">
        <w:t xml:space="preserve">es </w:t>
      </w:r>
      <w:r w:rsidR="00A86B5B">
        <w:t>the project team identified during implementation of the project.</w:t>
      </w:r>
      <w:r w:rsidR="00261444">
        <w:t xml:space="preserve"> Explain what factors supported the success.</w:t>
      </w:r>
    </w:p>
    <w:p w14:paraId="21398208" w14:textId="77777777" w:rsidR="00A8499B" w:rsidRDefault="00A8499B" w:rsidP="00C71AC7">
      <w:pPr>
        <w:pStyle w:val="ListParagraph"/>
        <w:numPr>
          <w:ilvl w:val="1"/>
          <w:numId w:val="28"/>
        </w:numPr>
      </w:pPr>
      <w:r>
        <w:t xml:space="preserve">Explain what (planned) worked well </w:t>
      </w:r>
      <w:r w:rsidR="00261444">
        <w:t xml:space="preserve">and what </w:t>
      </w:r>
      <w:r w:rsidR="002C1767">
        <w:t>could be improved</w:t>
      </w:r>
      <w:r w:rsidR="00261444">
        <w:t xml:space="preserve">. </w:t>
      </w:r>
    </w:p>
    <w:p w14:paraId="363E3091" w14:textId="77777777" w:rsidR="006B3883" w:rsidRDefault="006B3883" w:rsidP="00A86B5B">
      <w:pPr>
        <w:pStyle w:val="ListParagraph"/>
        <w:numPr>
          <w:ilvl w:val="0"/>
          <w:numId w:val="28"/>
        </w:numPr>
      </w:pPr>
      <w:r>
        <w:t>Improvements needed</w:t>
      </w:r>
      <w:r w:rsidR="00A86B5B">
        <w:t xml:space="preserve">: </w:t>
      </w:r>
    </w:p>
    <w:p w14:paraId="0ADA0558" w14:textId="77777777" w:rsidR="00A86B5B" w:rsidRDefault="006B3883" w:rsidP="006B3883">
      <w:pPr>
        <w:pStyle w:val="ListParagraph"/>
        <w:numPr>
          <w:ilvl w:val="1"/>
          <w:numId w:val="28"/>
        </w:numPr>
      </w:pPr>
      <w:r>
        <w:t>S</w:t>
      </w:r>
      <w:r w:rsidR="00A86B5B">
        <w:t>ummarize the key challenges the project team faced during project implementation</w:t>
      </w:r>
      <w:r>
        <w:t>.</w:t>
      </w:r>
    </w:p>
    <w:p w14:paraId="690BAC33" w14:textId="77777777" w:rsidR="006B3883" w:rsidRDefault="001918D3" w:rsidP="006B3883">
      <w:pPr>
        <w:pStyle w:val="ListParagraph"/>
        <w:numPr>
          <w:ilvl w:val="1"/>
          <w:numId w:val="28"/>
        </w:numPr>
      </w:pPr>
      <w:r>
        <w:t>Describe some of the measures that the project team undertook</w:t>
      </w:r>
      <w:r w:rsidR="008B48AD">
        <w:t xml:space="preserve"> for the project</w:t>
      </w:r>
      <w:r>
        <w:t xml:space="preserve"> to succeed. Or also, explain if and why the problem was not solved during project period.</w:t>
      </w:r>
    </w:p>
    <w:p w14:paraId="7FDA194F" w14:textId="77777777" w:rsidR="00C71AC7" w:rsidRDefault="00F347C8" w:rsidP="00A86B5B">
      <w:pPr>
        <w:pStyle w:val="ListParagraph"/>
        <w:numPr>
          <w:ilvl w:val="0"/>
          <w:numId w:val="28"/>
        </w:numPr>
      </w:pPr>
      <w:r>
        <w:t>Lessons learned</w:t>
      </w:r>
      <w:r w:rsidR="00A86B5B">
        <w:t xml:space="preserve">: </w:t>
      </w:r>
    </w:p>
    <w:p w14:paraId="6D09E468" w14:textId="77777777" w:rsidR="00A86B5B" w:rsidRDefault="00C71AC7" w:rsidP="00C71AC7">
      <w:pPr>
        <w:pStyle w:val="ListParagraph"/>
        <w:numPr>
          <w:ilvl w:val="1"/>
          <w:numId w:val="28"/>
        </w:numPr>
      </w:pPr>
      <w:r>
        <w:t>W</w:t>
      </w:r>
      <w:r w:rsidR="00A86B5B">
        <w:t xml:space="preserve">hat are the main lessons </w:t>
      </w:r>
      <w:r w:rsidR="00F347C8">
        <w:t xml:space="preserve">you learned </w:t>
      </w:r>
      <w:r w:rsidR="00A86B5B">
        <w:t>in the project?</w:t>
      </w:r>
    </w:p>
    <w:p w14:paraId="2F8C5B99" w14:textId="77777777" w:rsidR="00F347C8" w:rsidRDefault="00FE72AD" w:rsidP="00C71AC7">
      <w:pPr>
        <w:pStyle w:val="ListParagraph"/>
        <w:numPr>
          <w:ilvl w:val="1"/>
          <w:numId w:val="28"/>
        </w:numPr>
      </w:pPr>
      <w:r>
        <w:t xml:space="preserve">Were the project results attained? </w:t>
      </w:r>
      <w:r w:rsidR="00F347C8">
        <w:t>What could have been done differently?</w:t>
      </w:r>
    </w:p>
    <w:p w14:paraId="36A2D320" w14:textId="77777777" w:rsidR="00FE72AD" w:rsidRDefault="00F347C8" w:rsidP="00C71AC7">
      <w:pPr>
        <w:pStyle w:val="ListParagraph"/>
        <w:numPr>
          <w:ilvl w:val="1"/>
          <w:numId w:val="28"/>
        </w:numPr>
      </w:pPr>
      <w:r>
        <w:t>W</w:t>
      </w:r>
      <w:r w:rsidR="00FE72AD">
        <w:t>hat changes need to be made to achieve results in the future?</w:t>
      </w:r>
    </w:p>
    <w:p w14:paraId="5F9B6AD8" w14:textId="4A952EBA" w:rsidR="00E975A1" w:rsidRDefault="00E975A1" w:rsidP="00927CEA">
      <w:pPr>
        <w:pStyle w:val="ListParagraph"/>
        <w:numPr>
          <w:ilvl w:val="0"/>
          <w:numId w:val="28"/>
        </w:numPr>
      </w:pPr>
      <w:r>
        <w:t>Provide an analytical de</w:t>
      </w:r>
      <w:r w:rsidRPr="00D102FF">
        <w:t>scri</w:t>
      </w:r>
      <w:r>
        <w:t>ption on</w:t>
      </w:r>
      <w:r w:rsidRPr="00D102FF">
        <w:t xml:space="preserve"> how th</w:t>
      </w:r>
      <w:r>
        <w:t>e</w:t>
      </w:r>
      <w:r w:rsidRPr="00D102FF">
        <w:t xml:space="preserve"> project addressed the root causes of poverty and how the benefits will be sustainable into the future</w:t>
      </w:r>
      <w:r>
        <w:t>.</w:t>
      </w:r>
    </w:p>
    <w:p w14:paraId="582E71F5" w14:textId="4A72673D" w:rsidR="00E975A1" w:rsidRDefault="00E975A1" w:rsidP="00927CEA">
      <w:pPr>
        <w:pStyle w:val="ListParagraph"/>
        <w:numPr>
          <w:ilvl w:val="0"/>
          <w:numId w:val="28"/>
        </w:numPr>
      </w:pPr>
      <w:r>
        <w:t xml:space="preserve">Describe the relevance of MCIC funding how it impacted beneficiaries in general or </w:t>
      </w:r>
      <w:r w:rsidR="008200EC">
        <w:t>your overseas programming</w:t>
      </w:r>
      <w:r w:rsidR="00953557">
        <w:t xml:space="preserve"> in particular</w:t>
      </w:r>
      <w:r>
        <w:t xml:space="preserve">. If the </w:t>
      </w:r>
      <w:r w:rsidR="00953557">
        <w:t>project</w:t>
      </w:r>
      <w:r>
        <w:t xml:space="preserve"> was part of </w:t>
      </w:r>
      <w:r w:rsidR="00953557">
        <w:t xml:space="preserve">a </w:t>
      </w:r>
      <w:r>
        <w:t>larger grant</w:t>
      </w:r>
      <w:r w:rsidR="008200EC">
        <w:t xml:space="preserve"> (or grants)</w:t>
      </w:r>
      <w:r>
        <w:t xml:space="preserve">, </w:t>
      </w:r>
      <w:r w:rsidR="008200EC">
        <w:t>please let us know how MCIC funding helped leveraging the grant or allowed flexibility to pilot new ideas in such larger projects.</w:t>
      </w:r>
    </w:p>
    <w:p w14:paraId="1F8A4499" w14:textId="1A0226E9" w:rsidR="00927CEA" w:rsidRDefault="00927CEA" w:rsidP="00927CEA">
      <w:pPr>
        <w:pStyle w:val="ListParagraph"/>
        <w:numPr>
          <w:ilvl w:val="0"/>
          <w:numId w:val="28"/>
        </w:numPr>
      </w:pPr>
      <w:r>
        <w:t>Provide any other relevant information that you think important as lesson learn</w:t>
      </w:r>
      <w:r w:rsidR="002C1767">
        <w:t>ed or good practices</w:t>
      </w:r>
      <w:r>
        <w:t xml:space="preserve"> of this project.</w:t>
      </w:r>
      <w:r w:rsidR="00676F50" w:rsidRPr="00676F50">
        <w:rPr>
          <w:noProof/>
          <w:lang w:bidi="ar-SA"/>
        </w:rPr>
        <w:t xml:space="preserve"> </w:t>
      </w:r>
    </w:p>
    <w:p w14:paraId="1676707C" w14:textId="110A0401" w:rsidR="0086444F" w:rsidRDefault="006D2455" w:rsidP="0086444F">
      <w:pPr>
        <w:pStyle w:val="Heading2"/>
      </w:pPr>
      <w:bookmarkStart w:id="7" w:name="_Toc272324343"/>
      <w:bookmarkStart w:id="8" w:name="_Toc276548037"/>
      <w:bookmarkStart w:id="9" w:name="_Toc361317255"/>
      <w:bookmarkStart w:id="10" w:name="_Toc258412076"/>
      <w:bookmarkStart w:id="11" w:name="_Toc259178486"/>
      <w:bookmarkStart w:id="12" w:name="_Toc271893367"/>
      <w:r>
        <w:rPr>
          <w:lang w:val="en-US"/>
        </w:rPr>
        <w:t>E</w:t>
      </w:r>
      <w:bookmarkStart w:id="13" w:name="_GoBack"/>
      <w:bookmarkEnd w:id="13"/>
      <w:r w:rsidR="00FA0B2D">
        <w:rPr>
          <w:lang w:val="en-US"/>
        </w:rPr>
        <w:t>.</w:t>
      </w:r>
      <w:r w:rsidR="0086444F" w:rsidRPr="004A585B">
        <w:t xml:space="preserve"> Budget</w:t>
      </w:r>
      <w:bookmarkEnd w:id="7"/>
      <w:bookmarkEnd w:id="8"/>
      <w:bookmarkEnd w:id="9"/>
    </w:p>
    <w:p w14:paraId="58C602C9" w14:textId="77777777" w:rsidR="00E53995" w:rsidRPr="00E53995" w:rsidRDefault="00E53995" w:rsidP="00E53995">
      <w:pPr>
        <w:numPr>
          <w:ilvl w:val="0"/>
          <w:numId w:val="31"/>
        </w:numPr>
        <w:rPr>
          <w:noProof/>
        </w:rPr>
      </w:pPr>
      <w:r w:rsidRPr="00E53995">
        <w:rPr>
          <w:noProof/>
        </w:rPr>
        <w:t xml:space="preserve">Prepare a financial statement that includes </w:t>
      </w:r>
    </w:p>
    <w:p w14:paraId="3F65CCA2" w14:textId="77777777" w:rsidR="00E53995" w:rsidRPr="00E53995" w:rsidRDefault="00E53995" w:rsidP="00E53995">
      <w:pPr>
        <w:numPr>
          <w:ilvl w:val="1"/>
          <w:numId w:val="32"/>
        </w:numPr>
        <w:rPr>
          <w:noProof/>
        </w:rPr>
      </w:pPr>
      <w:r w:rsidRPr="00E53995">
        <w:rPr>
          <w:noProof/>
        </w:rPr>
        <w:t>The original budget of income and expenses that was submitted with the proposal</w:t>
      </w:r>
    </w:p>
    <w:p w14:paraId="3F68471B" w14:textId="77777777" w:rsidR="00E53995" w:rsidRPr="00E53995" w:rsidRDefault="00E53995" w:rsidP="00E53995">
      <w:pPr>
        <w:numPr>
          <w:ilvl w:val="1"/>
          <w:numId w:val="32"/>
        </w:numPr>
        <w:rPr>
          <w:noProof/>
        </w:rPr>
      </w:pPr>
      <w:r w:rsidRPr="00E53995">
        <w:rPr>
          <w:noProof/>
        </w:rPr>
        <w:t>The actual income and expenses for the period covered by the report</w:t>
      </w:r>
    </w:p>
    <w:p w14:paraId="1E7CB200" w14:textId="77777777" w:rsidR="00E53995" w:rsidRPr="00E53995" w:rsidRDefault="00E53995" w:rsidP="00E53995">
      <w:pPr>
        <w:numPr>
          <w:ilvl w:val="1"/>
          <w:numId w:val="32"/>
        </w:numPr>
        <w:rPr>
          <w:noProof/>
        </w:rPr>
      </w:pPr>
      <w:r w:rsidRPr="00E53995">
        <w:rPr>
          <w:noProof/>
        </w:rPr>
        <w:t>The variance between these numbers.</w:t>
      </w:r>
    </w:p>
    <w:p w14:paraId="30C55FA6" w14:textId="77777777" w:rsidR="00E53995" w:rsidRPr="00E53995" w:rsidRDefault="00E53995" w:rsidP="00E53995">
      <w:pPr>
        <w:numPr>
          <w:ilvl w:val="0"/>
          <w:numId w:val="31"/>
        </w:numPr>
        <w:rPr>
          <w:noProof/>
        </w:rPr>
      </w:pPr>
      <w:r w:rsidRPr="00E53995">
        <w:rPr>
          <w:noProof/>
        </w:rPr>
        <w:t>Provide explanatory notes for any unanticipated income and expenses and significant variances from the proposed budget.</w:t>
      </w:r>
    </w:p>
    <w:p w14:paraId="1EF33F3E" w14:textId="77777777" w:rsidR="00B31BC3" w:rsidRDefault="00E53995" w:rsidP="000D09A0">
      <w:pPr>
        <w:numPr>
          <w:ilvl w:val="0"/>
          <w:numId w:val="31"/>
        </w:numPr>
      </w:pPr>
      <w:r w:rsidRPr="00E53995">
        <w:rPr>
          <w:noProof/>
        </w:rPr>
        <w:t>It is not necessary to submit receipts with the report, however it is expected that receipts will be available if requested.</w:t>
      </w:r>
      <w:bookmarkEnd w:id="10"/>
      <w:bookmarkEnd w:id="11"/>
      <w:bookmarkEnd w:id="12"/>
    </w:p>
    <w:p w14:paraId="74CE027D" w14:textId="77777777" w:rsidR="0086444F" w:rsidRDefault="00E53995" w:rsidP="000D09A0">
      <w:pPr>
        <w:numPr>
          <w:ilvl w:val="0"/>
          <w:numId w:val="31"/>
        </w:numPr>
      </w:pPr>
      <w:r>
        <w:t>Use the MCIC financial reporting format.</w:t>
      </w:r>
    </w:p>
    <w:p w14:paraId="1E4274DE" w14:textId="77777777" w:rsidR="002356CB" w:rsidRDefault="007A5CE0" w:rsidP="00676F50">
      <w:pPr>
        <w:numPr>
          <w:ilvl w:val="0"/>
          <w:numId w:val="31"/>
        </w:numPr>
      </w:pPr>
      <w:r>
        <w:t>P</w:t>
      </w:r>
      <w:r w:rsidR="002C1767">
        <w:t xml:space="preserve">rovide detailed breakdown </w:t>
      </w:r>
      <w:r>
        <w:t xml:space="preserve">of your financial statement especially </w:t>
      </w:r>
      <w:r w:rsidR="002C1767">
        <w:t xml:space="preserve">the MCIC </w:t>
      </w:r>
      <w:r>
        <w:t xml:space="preserve">portion </w:t>
      </w:r>
      <w:r w:rsidR="002C1767">
        <w:t>where the fund was spent.</w:t>
      </w:r>
    </w:p>
    <w:p w14:paraId="768A1B12" w14:textId="77777777" w:rsidR="002356CB" w:rsidRPr="00C31B52" w:rsidRDefault="002356CB" w:rsidP="002356CB">
      <w:pPr>
        <w:pStyle w:val="Heading2"/>
      </w:pPr>
      <w:r>
        <w:rPr>
          <w:lang w:val="en-US"/>
        </w:rPr>
        <w:t>Tips for reporting</w:t>
      </w:r>
    </w:p>
    <w:p w14:paraId="2B3D8B1C" w14:textId="77777777" w:rsidR="002356CB" w:rsidRDefault="002356CB" w:rsidP="002356CB">
      <w:pPr>
        <w:pStyle w:val="ListParagraph"/>
        <w:numPr>
          <w:ilvl w:val="0"/>
          <w:numId w:val="27"/>
        </w:numPr>
      </w:pPr>
      <w:r>
        <w:t>Data should be collected at the lowest level possible. This means depending on the type of project, reports should cover information</w:t>
      </w:r>
      <w:r w:rsidR="008B48AD">
        <w:t xml:space="preserve"> of</w:t>
      </w:r>
      <w:r>
        <w:t xml:space="preserve"> individual, household, community, regional, and national levels.</w:t>
      </w:r>
    </w:p>
    <w:p w14:paraId="0D0C6564" w14:textId="1B4A0674" w:rsidR="002356CB" w:rsidRDefault="008B48AD" w:rsidP="00B51AC1">
      <w:pPr>
        <w:pStyle w:val="ListParagraph"/>
        <w:numPr>
          <w:ilvl w:val="0"/>
          <w:numId w:val="27"/>
        </w:numPr>
      </w:pPr>
      <w:r>
        <w:t>P</w:t>
      </w:r>
      <w:r w:rsidR="002356CB">
        <w:t>lease provide gender disaggregated information where possible</w:t>
      </w:r>
      <w:r>
        <w:t xml:space="preserve"> to report beneficiaries</w:t>
      </w:r>
      <w:r w:rsidR="002356CB">
        <w:t>: male, female, others, undefined.</w:t>
      </w:r>
    </w:p>
    <w:p w14:paraId="2F9A5DCF" w14:textId="77777777" w:rsidR="002356CB" w:rsidRPr="004A585B" w:rsidRDefault="002356CB" w:rsidP="00676F50"/>
    <w:sectPr w:rsidR="002356CB" w:rsidRPr="004A585B" w:rsidSect="0092426B">
      <w:footerReference w:type="default" r:id="rId12"/>
      <w:footerReference w:type="first" r:id="rId13"/>
      <w:pgSz w:w="12240" w:h="15840"/>
      <w:pgMar w:top="117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37412" w14:textId="77777777" w:rsidR="000D09A0" w:rsidRDefault="000D09A0" w:rsidP="00FF63BE">
      <w:r>
        <w:separator/>
      </w:r>
    </w:p>
  </w:endnote>
  <w:endnote w:type="continuationSeparator" w:id="0">
    <w:p w14:paraId="4229C318" w14:textId="77777777" w:rsidR="000D09A0" w:rsidRDefault="000D09A0" w:rsidP="00FF63BE">
      <w:r>
        <w:continuationSeparator/>
      </w:r>
    </w:p>
  </w:endnote>
  <w:endnote w:type="continuationNotice" w:id="1">
    <w:p w14:paraId="2638DF94" w14:textId="77777777" w:rsidR="000D09A0" w:rsidRDefault="000D09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3498C" w14:textId="64C3AF31" w:rsidR="00791843" w:rsidRPr="00F551EE" w:rsidRDefault="00791843" w:rsidP="00C41ECE">
    <w:pPr>
      <w:pStyle w:val="Footer"/>
      <w:jc w:val="right"/>
      <w:rPr>
        <w:sz w:val="18"/>
        <w:szCs w:val="18"/>
      </w:rPr>
    </w:pPr>
    <w:r w:rsidRPr="00F551EE">
      <w:rPr>
        <w:sz w:val="18"/>
        <w:szCs w:val="18"/>
      </w:rPr>
      <w:t xml:space="preserve">Page </w:t>
    </w:r>
    <w:r w:rsidRPr="00F551EE">
      <w:rPr>
        <w:b/>
        <w:sz w:val="18"/>
        <w:szCs w:val="18"/>
      </w:rPr>
      <w:fldChar w:fldCharType="begin"/>
    </w:r>
    <w:r w:rsidRPr="00F551EE">
      <w:rPr>
        <w:b/>
        <w:sz w:val="18"/>
        <w:szCs w:val="18"/>
      </w:rPr>
      <w:instrText xml:space="preserve"> PAGE </w:instrText>
    </w:r>
    <w:r w:rsidRPr="00F551EE">
      <w:rPr>
        <w:b/>
        <w:sz w:val="18"/>
        <w:szCs w:val="18"/>
      </w:rPr>
      <w:fldChar w:fldCharType="separate"/>
    </w:r>
    <w:r w:rsidR="006D2455">
      <w:rPr>
        <w:b/>
        <w:noProof/>
        <w:sz w:val="18"/>
        <w:szCs w:val="18"/>
      </w:rPr>
      <w:t>3</w:t>
    </w:r>
    <w:r w:rsidRPr="00F551EE">
      <w:rPr>
        <w:b/>
        <w:sz w:val="18"/>
        <w:szCs w:val="18"/>
      </w:rPr>
      <w:fldChar w:fldCharType="end"/>
    </w:r>
    <w:r w:rsidRPr="00F551EE">
      <w:rPr>
        <w:sz w:val="18"/>
        <w:szCs w:val="18"/>
      </w:rPr>
      <w:t xml:space="preserve"> of </w:t>
    </w:r>
    <w:r w:rsidRPr="00F551EE">
      <w:rPr>
        <w:b/>
        <w:sz w:val="18"/>
        <w:szCs w:val="18"/>
      </w:rPr>
      <w:fldChar w:fldCharType="begin"/>
    </w:r>
    <w:r w:rsidRPr="00F551EE">
      <w:rPr>
        <w:b/>
        <w:sz w:val="18"/>
        <w:szCs w:val="18"/>
      </w:rPr>
      <w:instrText xml:space="preserve"> NUMPAGES  </w:instrText>
    </w:r>
    <w:r w:rsidRPr="00F551EE">
      <w:rPr>
        <w:b/>
        <w:sz w:val="18"/>
        <w:szCs w:val="18"/>
      </w:rPr>
      <w:fldChar w:fldCharType="separate"/>
    </w:r>
    <w:r w:rsidR="006D2455">
      <w:rPr>
        <w:b/>
        <w:noProof/>
        <w:sz w:val="18"/>
        <w:szCs w:val="18"/>
      </w:rPr>
      <w:t>3</w:t>
    </w:r>
    <w:r w:rsidRPr="00F551EE">
      <w:rPr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A750C" w14:textId="2CE5C3E0" w:rsidR="00AB4E64" w:rsidRPr="00AB4E64" w:rsidRDefault="00AB4E64">
    <w:pPr>
      <w:pStyle w:val="Footer"/>
      <w:rPr>
        <w:lang w:val="en-US"/>
      </w:rPr>
    </w:pPr>
    <w:r>
      <w:rPr>
        <w:lang w:val="en-US"/>
      </w:rPr>
      <w:t>Project Number</w:t>
    </w:r>
    <w:r>
      <w:rPr>
        <w:lang w:val="en-US"/>
      </w:rPr>
      <w:tab/>
    </w:r>
    <w:r>
      <w:rPr>
        <w:lang w:val="en-US"/>
      </w:rPr>
      <w:tab/>
      <w:t>Final Report</w:t>
    </w:r>
    <w:r w:rsidR="00E82A45">
      <w:rPr>
        <w:lang w:val="en-US"/>
      </w:rPr>
      <w:t>-Updated Sep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B7BD66" w14:textId="77777777" w:rsidR="000D09A0" w:rsidRDefault="000D09A0" w:rsidP="00FF63BE">
      <w:r>
        <w:separator/>
      </w:r>
    </w:p>
  </w:footnote>
  <w:footnote w:type="continuationSeparator" w:id="0">
    <w:p w14:paraId="748150FF" w14:textId="77777777" w:rsidR="000D09A0" w:rsidRDefault="000D09A0" w:rsidP="00FF63BE">
      <w:r>
        <w:continuationSeparator/>
      </w:r>
    </w:p>
  </w:footnote>
  <w:footnote w:type="continuationNotice" w:id="1">
    <w:p w14:paraId="364FAFDA" w14:textId="77777777" w:rsidR="000D09A0" w:rsidRDefault="000D09A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848F0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60C88"/>
    <w:multiLevelType w:val="multilevel"/>
    <w:tmpl w:val="9CC4A6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08BD5F43"/>
    <w:multiLevelType w:val="hybridMultilevel"/>
    <w:tmpl w:val="86EED9CA"/>
    <w:lvl w:ilvl="0" w:tplc="B3C4F66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B01DB"/>
    <w:multiLevelType w:val="hybridMultilevel"/>
    <w:tmpl w:val="A3322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33DE2"/>
    <w:multiLevelType w:val="hybridMultilevel"/>
    <w:tmpl w:val="83688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5265C"/>
    <w:multiLevelType w:val="hybridMultilevel"/>
    <w:tmpl w:val="B5CCF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B42E3"/>
    <w:multiLevelType w:val="hybridMultilevel"/>
    <w:tmpl w:val="6BA61ED0"/>
    <w:lvl w:ilvl="0" w:tplc="B76AD0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532F7"/>
    <w:multiLevelType w:val="hybridMultilevel"/>
    <w:tmpl w:val="B5CCF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02693"/>
    <w:multiLevelType w:val="hybridMultilevel"/>
    <w:tmpl w:val="443C072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A0052"/>
    <w:multiLevelType w:val="hybridMultilevel"/>
    <w:tmpl w:val="DEF854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0C0925"/>
    <w:multiLevelType w:val="hybridMultilevel"/>
    <w:tmpl w:val="14D46380"/>
    <w:lvl w:ilvl="0" w:tplc="26D052D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A7F6C"/>
    <w:multiLevelType w:val="hybridMultilevel"/>
    <w:tmpl w:val="3B7692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E2A1C"/>
    <w:multiLevelType w:val="hybridMultilevel"/>
    <w:tmpl w:val="AC2EF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324B0"/>
    <w:multiLevelType w:val="hybridMultilevel"/>
    <w:tmpl w:val="35463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5169A8"/>
    <w:multiLevelType w:val="hybridMultilevel"/>
    <w:tmpl w:val="F138B212"/>
    <w:lvl w:ilvl="0" w:tplc="9C5634B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B6F27"/>
    <w:multiLevelType w:val="hybridMultilevel"/>
    <w:tmpl w:val="F18C3AAE"/>
    <w:lvl w:ilvl="0" w:tplc="04090019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431E1998"/>
    <w:multiLevelType w:val="hybridMultilevel"/>
    <w:tmpl w:val="D20831D0"/>
    <w:lvl w:ilvl="0" w:tplc="F28683E8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F06897"/>
    <w:multiLevelType w:val="hybridMultilevel"/>
    <w:tmpl w:val="92C4FB7A"/>
    <w:lvl w:ilvl="0" w:tplc="CB94A0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526D3"/>
    <w:multiLevelType w:val="hybridMultilevel"/>
    <w:tmpl w:val="F138B212"/>
    <w:lvl w:ilvl="0" w:tplc="9C5634B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B6FC0"/>
    <w:multiLevelType w:val="hybridMultilevel"/>
    <w:tmpl w:val="AC2EF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27663E"/>
    <w:multiLevelType w:val="hybridMultilevel"/>
    <w:tmpl w:val="32DEF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D0483"/>
    <w:multiLevelType w:val="hybridMultilevel"/>
    <w:tmpl w:val="922E8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A4BE5"/>
    <w:multiLevelType w:val="hybridMultilevel"/>
    <w:tmpl w:val="B5CCF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F7CF7"/>
    <w:multiLevelType w:val="hybridMultilevel"/>
    <w:tmpl w:val="AEA681C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EF2AB0"/>
    <w:multiLevelType w:val="multilevel"/>
    <w:tmpl w:val="CC16F1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15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5" w15:restartNumberingAfterBreak="0">
    <w:nsid w:val="59F71C28"/>
    <w:multiLevelType w:val="hybridMultilevel"/>
    <w:tmpl w:val="E62470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FBD2DF8"/>
    <w:multiLevelType w:val="hybridMultilevel"/>
    <w:tmpl w:val="17B00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25DE0"/>
    <w:multiLevelType w:val="hybridMultilevel"/>
    <w:tmpl w:val="45CACA0A"/>
    <w:lvl w:ilvl="0" w:tplc="DC58D73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534AEA"/>
    <w:multiLevelType w:val="hybridMultilevel"/>
    <w:tmpl w:val="CF14E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0778C"/>
    <w:multiLevelType w:val="hybridMultilevel"/>
    <w:tmpl w:val="1D70D3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042C1B"/>
    <w:multiLevelType w:val="hybridMultilevel"/>
    <w:tmpl w:val="766EB7AC"/>
    <w:lvl w:ilvl="0" w:tplc="51AA4B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891931"/>
    <w:multiLevelType w:val="hybridMultilevel"/>
    <w:tmpl w:val="0F7C6CB4"/>
    <w:lvl w:ilvl="0" w:tplc="9C5634B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10210F"/>
    <w:multiLevelType w:val="hybridMultilevel"/>
    <w:tmpl w:val="02E09822"/>
    <w:lvl w:ilvl="0" w:tplc="9806912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1"/>
  </w:num>
  <w:num w:numId="4">
    <w:abstractNumId w:val="20"/>
  </w:num>
  <w:num w:numId="5">
    <w:abstractNumId w:val="31"/>
  </w:num>
  <w:num w:numId="6">
    <w:abstractNumId w:val="17"/>
  </w:num>
  <w:num w:numId="7">
    <w:abstractNumId w:val="2"/>
  </w:num>
  <w:num w:numId="8">
    <w:abstractNumId w:val="18"/>
  </w:num>
  <w:num w:numId="9">
    <w:abstractNumId w:val="3"/>
  </w:num>
  <w:num w:numId="10">
    <w:abstractNumId w:val="10"/>
  </w:num>
  <w:num w:numId="11">
    <w:abstractNumId w:val="27"/>
  </w:num>
  <w:num w:numId="12">
    <w:abstractNumId w:val="32"/>
  </w:num>
  <w:num w:numId="13">
    <w:abstractNumId w:val="6"/>
  </w:num>
  <w:num w:numId="14">
    <w:abstractNumId w:val="0"/>
  </w:num>
  <w:num w:numId="15">
    <w:abstractNumId w:val="14"/>
  </w:num>
  <w:num w:numId="16">
    <w:abstractNumId w:val="29"/>
  </w:num>
  <w:num w:numId="17">
    <w:abstractNumId w:val="25"/>
  </w:num>
  <w:num w:numId="18">
    <w:abstractNumId w:val="9"/>
  </w:num>
  <w:num w:numId="19">
    <w:abstractNumId w:val="23"/>
  </w:num>
  <w:num w:numId="20">
    <w:abstractNumId w:val="30"/>
  </w:num>
  <w:num w:numId="21">
    <w:abstractNumId w:val="11"/>
  </w:num>
  <w:num w:numId="22">
    <w:abstractNumId w:val="15"/>
  </w:num>
  <w:num w:numId="23">
    <w:abstractNumId w:val="16"/>
  </w:num>
  <w:num w:numId="24">
    <w:abstractNumId w:val="28"/>
  </w:num>
  <w:num w:numId="25">
    <w:abstractNumId w:val="13"/>
  </w:num>
  <w:num w:numId="26">
    <w:abstractNumId w:val="4"/>
  </w:num>
  <w:num w:numId="27">
    <w:abstractNumId w:val="19"/>
  </w:num>
  <w:num w:numId="28">
    <w:abstractNumId w:val="12"/>
  </w:num>
  <w:num w:numId="29">
    <w:abstractNumId w:val="5"/>
  </w:num>
  <w:num w:numId="30">
    <w:abstractNumId w:val="22"/>
  </w:num>
  <w:num w:numId="31">
    <w:abstractNumId w:val="1"/>
  </w:num>
  <w:num w:numId="32">
    <w:abstractNumId w:val="24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44F"/>
    <w:rsid w:val="000005CF"/>
    <w:rsid w:val="0001789B"/>
    <w:rsid w:val="00044F7B"/>
    <w:rsid w:val="0008767F"/>
    <w:rsid w:val="000A3FA6"/>
    <w:rsid w:val="000A7D02"/>
    <w:rsid w:val="000C5EFD"/>
    <w:rsid w:val="000D09A0"/>
    <w:rsid w:val="000D4325"/>
    <w:rsid w:val="000E6258"/>
    <w:rsid w:val="000E6820"/>
    <w:rsid w:val="00102819"/>
    <w:rsid w:val="001039AD"/>
    <w:rsid w:val="0011065A"/>
    <w:rsid w:val="001116A2"/>
    <w:rsid w:val="00136BA5"/>
    <w:rsid w:val="00137746"/>
    <w:rsid w:val="001517F4"/>
    <w:rsid w:val="00166960"/>
    <w:rsid w:val="00173A50"/>
    <w:rsid w:val="00177C78"/>
    <w:rsid w:val="00183BCB"/>
    <w:rsid w:val="00190055"/>
    <w:rsid w:val="001913B5"/>
    <w:rsid w:val="001918D3"/>
    <w:rsid w:val="00194253"/>
    <w:rsid w:val="00196BB4"/>
    <w:rsid w:val="001A6ACD"/>
    <w:rsid w:val="001B066A"/>
    <w:rsid w:val="001C2DB2"/>
    <w:rsid w:val="001E2801"/>
    <w:rsid w:val="001F04EA"/>
    <w:rsid w:val="00200BA0"/>
    <w:rsid w:val="0021156E"/>
    <w:rsid w:val="00212885"/>
    <w:rsid w:val="002178D7"/>
    <w:rsid w:val="002356CB"/>
    <w:rsid w:val="00240F3F"/>
    <w:rsid w:val="00243DAB"/>
    <w:rsid w:val="00245A3C"/>
    <w:rsid w:val="00261444"/>
    <w:rsid w:val="00281904"/>
    <w:rsid w:val="00282449"/>
    <w:rsid w:val="00295D91"/>
    <w:rsid w:val="002A1A50"/>
    <w:rsid w:val="002A248F"/>
    <w:rsid w:val="002B0655"/>
    <w:rsid w:val="002B79D4"/>
    <w:rsid w:val="002C0C26"/>
    <w:rsid w:val="002C1767"/>
    <w:rsid w:val="0033142E"/>
    <w:rsid w:val="00331CBF"/>
    <w:rsid w:val="0033409B"/>
    <w:rsid w:val="003407D6"/>
    <w:rsid w:val="00381100"/>
    <w:rsid w:val="00384474"/>
    <w:rsid w:val="003870E0"/>
    <w:rsid w:val="00391C57"/>
    <w:rsid w:val="00394150"/>
    <w:rsid w:val="003A7C95"/>
    <w:rsid w:val="003B6D83"/>
    <w:rsid w:val="003C115C"/>
    <w:rsid w:val="003C5504"/>
    <w:rsid w:val="003E1724"/>
    <w:rsid w:val="003F2E7E"/>
    <w:rsid w:val="004000B8"/>
    <w:rsid w:val="004023D6"/>
    <w:rsid w:val="00426555"/>
    <w:rsid w:val="004601B6"/>
    <w:rsid w:val="004A11B7"/>
    <w:rsid w:val="004B27A0"/>
    <w:rsid w:val="004D0F67"/>
    <w:rsid w:val="0050790A"/>
    <w:rsid w:val="0055758E"/>
    <w:rsid w:val="00567168"/>
    <w:rsid w:val="005829CF"/>
    <w:rsid w:val="00591C49"/>
    <w:rsid w:val="005926E2"/>
    <w:rsid w:val="005A2A1F"/>
    <w:rsid w:val="005B6AAC"/>
    <w:rsid w:val="005C7275"/>
    <w:rsid w:val="005D5BCB"/>
    <w:rsid w:val="00614023"/>
    <w:rsid w:val="0061434C"/>
    <w:rsid w:val="00623A43"/>
    <w:rsid w:val="00642D15"/>
    <w:rsid w:val="006548B4"/>
    <w:rsid w:val="00655851"/>
    <w:rsid w:val="0065798E"/>
    <w:rsid w:val="00672802"/>
    <w:rsid w:val="00676F50"/>
    <w:rsid w:val="006977EB"/>
    <w:rsid w:val="006A1769"/>
    <w:rsid w:val="006B334C"/>
    <w:rsid w:val="006B3883"/>
    <w:rsid w:val="006C0106"/>
    <w:rsid w:val="006C148D"/>
    <w:rsid w:val="006C60F3"/>
    <w:rsid w:val="006D02DB"/>
    <w:rsid w:val="006D2455"/>
    <w:rsid w:val="006D4657"/>
    <w:rsid w:val="006F79F4"/>
    <w:rsid w:val="00710A9E"/>
    <w:rsid w:val="00714CC6"/>
    <w:rsid w:val="00726A99"/>
    <w:rsid w:val="00732666"/>
    <w:rsid w:val="00744390"/>
    <w:rsid w:val="00744667"/>
    <w:rsid w:val="007617F5"/>
    <w:rsid w:val="007622DC"/>
    <w:rsid w:val="007623EF"/>
    <w:rsid w:val="0076309B"/>
    <w:rsid w:val="00791843"/>
    <w:rsid w:val="007A5CE0"/>
    <w:rsid w:val="007E3845"/>
    <w:rsid w:val="007E7547"/>
    <w:rsid w:val="007F6CD2"/>
    <w:rsid w:val="00812CC2"/>
    <w:rsid w:val="008200EC"/>
    <w:rsid w:val="0086444F"/>
    <w:rsid w:val="00864504"/>
    <w:rsid w:val="00883917"/>
    <w:rsid w:val="008A166A"/>
    <w:rsid w:val="008B0960"/>
    <w:rsid w:val="008B38B9"/>
    <w:rsid w:val="008B48AD"/>
    <w:rsid w:val="008C3A7A"/>
    <w:rsid w:val="008D1876"/>
    <w:rsid w:val="008D2410"/>
    <w:rsid w:val="008D2A03"/>
    <w:rsid w:val="008D376F"/>
    <w:rsid w:val="008E21C2"/>
    <w:rsid w:val="008E4E4C"/>
    <w:rsid w:val="008F5031"/>
    <w:rsid w:val="00917BAF"/>
    <w:rsid w:val="0092426B"/>
    <w:rsid w:val="0092505A"/>
    <w:rsid w:val="00927CEA"/>
    <w:rsid w:val="0094405D"/>
    <w:rsid w:val="00950F61"/>
    <w:rsid w:val="00953557"/>
    <w:rsid w:val="00957D83"/>
    <w:rsid w:val="00986C48"/>
    <w:rsid w:val="009876CF"/>
    <w:rsid w:val="009906CF"/>
    <w:rsid w:val="00993B29"/>
    <w:rsid w:val="00994339"/>
    <w:rsid w:val="009D61FC"/>
    <w:rsid w:val="009E209A"/>
    <w:rsid w:val="009F04F9"/>
    <w:rsid w:val="00A11C7D"/>
    <w:rsid w:val="00A14DE6"/>
    <w:rsid w:val="00A2237D"/>
    <w:rsid w:val="00A315E7"/>
    <w:rsid w:val="00A46045"/>
    <w:rsid w:val="00A521C4"/>
    <w:rsid w:val="00A8499B"/>
    <w:rsid w:val="00A86B5B"/>
    <w:rsid w:val="00AA0082"/>
    <w:rsid w:val="00AB0FA2"/>
    <w:rsid w:val="00AB4E64"/>
    <w:rsid w:val="00AB7208"/>
    <w:rsid w:val="00AC4625"/>
    <w:rsid w:val="00AC4706"/>
    <w:rsid w:val="00AD2A76"/>
    <w:rsid w:val="00AE42B8"/>
    <w:rsid w:val="00AF64E7"/>
    <w:rsid w:val="00B037B7"/>
    <w:rsid w:val="00B03AA6"/>
    <w:rsid w:val="00B26120"/>
    <w:rsid w:val="00B31BC3"/>
    <w:rsid w:val="00B320A5"/>
    <w:rsid w:val="00B3477D"/>
    <w:rsid w:val="00B51AC1"/>
    <w:rsid w:val="00B54E07"/>
    <w:rsid w:val="00B6145F"/>
    <w:rsid w:val="00B77AF5"/>
    <w:rsid w:val="00B843CC"/>
    <w:rsid w:val="00B906B5"/>
    <w:rsid w:val="00BC3824"/>
    <w:rsid w:val="00BD6F3A"/>
    <w:rsid w:val="00BE259F"/>
    <w:rsid w:val="00C05738"/>
    <w:rsid w:val="00C11C45"/>
    <w:rsid w:val="00C20495"/>
    <w:rsid w:val="00C20BDE"/>
    <w:rsid w:val="00C21142"/>
    <w:rsid w:val="00C275C0"/>
    <w:rsid w:val="00C31B52"/>
    <w:rsid w:val="00C34E5C"/>
    <w:rsid w:val="00C41ECE"/>
    <w:rsid w:val="00C47269"/>
    <w:rsid w:val="00C71AC7"/>
    <w:rsid w:val="00C74BFB"/>
    <w:rsid w:val="00C8578F"/>
    <w:rsid w:val="00C92412"/>
    <w:rsid w:val="00C9304D"/>
    <w:rsid w:val="00C950B0"/>
    <w:rsid w:val="00CB43FB"/>
    <w:rsid w:val="00CB6C6F"/>
    <w:rsid w:val="00CC2F09"/>
    <w:rsid w:val="00CC557C"/>
    <w:rsid w:val="00CD68F5"/>
    <w:rsid w:val="00CE5202"/>
    <w:rsid w:val="00CF49A1"/>
    <w:rsid w:val="00D067CC"/>
    <w:rsid w:val="00D0796F"/>
    <w:rsid w:val="00D15BC5"/>
    <w:rsid w:val="00D17C2D"/>
    <w:rsid w:val="00D43ADC"/>
    <w:rsid w:val="00D53679"/>
    <w:rsid w:val="00D56FCB"/>
    <w:rsid w:val="00D63DFF"/>
    <w:rsid w:val="00D76429"/>
    <w:rsid w:val="00D866D9"/>
    <w:rsid w:val="00D95858"/>
    <w:rsid w:val="00DD3FF1"/>
    <w:rsid w:val="00DE01B1"/>
    <w:rsid w:val="00DE341D"/>
    <w:rsid w:val="00DF2879"/>
    <w:rsid w:val="00DF52E5"/>
    <w:rsid w:val="00E07991"/>
    <w:rsid w:val="00E37BF1"/>
    <w:rsid w:val="00E53995"/>
    <w:rsid w:val="00E6154F"/>
    <w:rsid w:val="00E64A30"/>
    <w:rsid w:val="00E80AD7"/>
    <w:rsid w:val="00E82A45"/>
    <w:rsid w:val="00E92896"/>
    <w:rsid w:val="00E938AC"/>
    <w:rsid w:val="00E975A1"/>
    <w:rsid w:val="00EA500F"/>
    <w:rsid w:val="00EA5A7F"/>
    <w:rsid w:val="00EC3D47"/>
    <w:rsid w:val="00ED7081"/>
    <w:rsid w:val="00EE0CBB"/>
    <w:rsid w:val="00EF4970"/>
    <w:rsid w:val="00F0363C"/>
    <w:rsid w:val="00F102CB"/>
    <w:rsid w:val="00F11FEF"/>
    <w:rsid w:val="00F305E9"/>
    <w:rsid w:val="00F347C8"/>
    <w:rsid w:val="00F52D96"/>
    <w:rsid w:val="00F55F26"/>
    <w:rsid w:val="00F804C2"/>
    <w:rsid w:val="00F9710F"/>
    <w:rsid w:val="00FA0B2D"/>
    <w:rsid w:val="00FC0979"/>
    <w:rsid w:val="00FC6517"/>
    <w:rsid w:val="00FE72AD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B2A31"/>
  <w15:docId w15:val="{03C01B14-BCBE-4B8C-B7A8-4BAC70F5E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44F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444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86444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444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6444F"/>
    <w:rPr>
      <w:rFonts w:ascii="Cambria" w:eastAsia="Times New Roman" w:hAnsi="Cambria" w:cs="Times New Roman"/>
      <w:b/>
      <w:bCs/>
      <w:kern w:val="32"/>
      <w:sz w:val="32"/>
      <w:szCs w:val="32"/>
      <w:lang w:bidi="en-US"/>
    </w:rPr>
  </w:style>
  <w:style w:type="character" w:customStyle="1" w:styleId="Heading2Char">
    <w:name w:val="Heading 2 Char"/>
    <w:link w:val="Heading2"/>
    <w:uiPriority w:val="9"/>
    <w:rsid w:val="0086444F"/>
    <w:rPr>
      <w:rFonts w:ascii="Cambria" w:eastAsia="Times New Roman" w:hAnsi="Cambria" w:cs="Times New Roman"/>
      <w:b/>
      <w:bCs/>
      <w:i/>
      <w:iC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rsid w:val="0086444F"/>
    <w:rPr>
      <w:rFonts w:ascii="Cambria" w:eastAsia="Times New Roman" w:hAnsi="Cambria" w:cs="Times New Roman"/>
      <w:b/>
      <w:bCs/>
      <w:sz w:val="26"/>
      <w:szCs w:val="26"/>
      <w:lang w:bidi="en-US"/>
    </w:rPr>
  </w:style>
  <w:style w:type="paragraph" w:customStyle="1" w:styleId="ColorfulList-Accent11">
    <w:name w:val="Colorful List - Accent 11"/>
    <w:basedOn w:val="Normal"/>
    <w:uiPriority w:val="34"/>
    <w:qFormat/>
    <w:rsid w:val="0086444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6444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6444F"/>
    <w:rPr>
      <w:rFonts w:ascii="Calibri" w:eastAsia="Calibri" w:hAnsi="Calibri" w:cs="Times New Roman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F63B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F63BE"/>
    <w:rPr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C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91C57"/>
    <w:rPr>
      <w:rFonts w:ascii="Segoe UI" w:hAnsi="Segoe UI" w:cs="Segoe UI"/>
      <w:sz w:val="18"/>
      <w:szCs w:val="18"/>
      <w:lang w:bidi="en-US"/>
    </w:rPr>
  </w:style>
  <w:style w:type="paragraph" w:styleId="ListParagraph">
    <w:name w:val="List Paragraph"/>
    <w:basedOn w:val="Normal"/>
    <w:uiPriority w:val="34"/>
    <w:qFormat/>
    <w:rsid w:val="001116A2"/>
    <w:pPr>
      <w:ind w:left="720"/>
    </w:pPr>
  </w:style>
  <w:style w:type="paragraph" w:customStyle="1" w:styleId="ColorfulList-Accent110">
    <w:name w:val="Colorful List - Accent 11"/>
    <w:basedOn w:val="Normal"/>
    <w:uiPriority w:val="34"/>
    <w:qFormat/>
    <w:rsid w:val="0010281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037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37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37B7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7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7B7"/>
    <w:rPr>
      <w:b/>
      <w:bCs/>
      <w:lang w:bidi="en-US"/>
    </w:rPr>
  </w:style>
  <w:style w:type="character" w:styleId="Hyperlink">
    <w:name w:val="Hyperlink"/>
    <w:uiPriority w:val="99"/>
    <w:rsid w:val="00AC4625"/>
    <w:rPr>
      <w:color w:val="0000FF"/>
      <w:u w:val="single"/>
    </w:rPr>
  </w:style>
  <w:style w:type="table" w:styleId="TableGrid">
    <w:name w:val="Table Grid"/>
    <w:basedOn w:val="TableNormal"/>
    <w:uiPriority w:val="59"/>
    <w:rsid w:val="00732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514E2888748F448C5F72A5EF818094" ma:contentTypeVersion="12" ma:contentTypeDescription="Create a new document." ma:contentTypeScope="" ma:versionID="39f824180f011318307f4efa0da39221">
  <xsd:schema xmlns:xsd="http://www.w3.org/2001/XMLSchema" xmlns:xs="http://www.w3.org/2001/XMLSchema" xmlns:p="http://schemas.microsoft.com/office/2006/metadata/properties" xmlns:ns2="dc0ef3fe-9e21-4adf-9cea-31e056ef3e96" xmlns:ns3="6849cb65-a365-4c95-a8d6-4353b87d0a1e" targetNamespace="http://schemas.microsoft.com/office/2006/metadata/properties" ma:root="true" ma:fieldsID="5a297023836f7912034ec3fa3661487b" ns2:_="" ns3:_="">
    <xsd:import namespace="dc0ef3fe-9e21-4adf-9cea-31e056ef3e96"/>
    <xsd:import namespace="6849cb65-a365-4c95-a8d6-4353b87d0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ef3fe-9e21-4adf-9cea-31e056ef3e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9cb65-a365-4c95-a8d6-4353b87d0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D3132-78DD-4BDA-9885-0421CC754F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CFC39F-1457-422A-98AA-8D78A60B41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0ef3fe-9e21-4adf-9cea-31e056ef3e96"/>
    <ds:schemaRef ds:uri="6849cb65-a365-4c95-a8d6-4353b87d0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B9F2C2-ACA0-42DF-BB3B-3E4844E6BE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219FF5-CC6B-48E6-8434-F39C1A2B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845</Words>
  <Characters>4820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c</dc:creator>
  <cp:keywords/>
  <cp:lastModifiedBy>mcic</cp:lastModifiedBy>
  <cp:revision>23</cp:revision>
  <cp:lastPrinted>2018-01-31T01:38:00Z</cp:lastPrinted>
  <dcterms:created xsi:type="dcterms:W3CDTF">2018-02-26T17:27:00Z</dcterms:created>
  <dcterms:modified xsi:type="dcterms:W3CDTF">2020-09-14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514E2888748F448C5F72A5EF818094</vt:lpwstr>
  </property>
</Properties>
</file>